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74" w:rsidRPr="006E2666" w:rsidRDefault="006E2666" w:rsidP="00A714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E2666">
        <w:rPr>
          <w:b/>
          <w:sz w:val="28"/>
          <w:szCs w:val="28"/>
        </w:rPr>
        <w:t xml:space="preserve">   </w:t>
      </w:r>
      <w:r w:rsidR="00A71474" w:rsidRPr="006E2666">
        <w:rPr>
          <w:b/>
          <w:sz w:val="28"/>
          <w:szCs w:val="28"/>
        </w:rPr>
        <w:t>АДМИНИСТРАЦИЯ</w:t>
      </w:r>
      <w:r w:rsidRPr="006E2666">
        <w:rPr>
          <w:b/>
          <w:sz w:val="28"/>
          <w:szCs w:val="28"/>
        </w:rPr>
        <w:t xml:space="preserve">  СЕЛЬСКОГО ПОСЕЛЕНИЯ  СУХАЯ ВЯЗОВКА</w:t>
      </w:r>
    </w:p>
    <w:p w:rsidR="006E2666" w:rsidRPr="006E2666" w:rsidRDefault="006E2666" w:rsidP="00A714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2666">
        <w:rPr>
          <w:b/>
          <w:sz w:val="28"/>
          <w:szCs w:val="28"/>
        </w:rPr>
        <w:t xml:space="preserve">   МУНИЦИПАЛЬНОГО РАЙОНА </w:t>
      </w:r>
      <w:proofErr w:type="gramStart"/>
      <w:r w:rsidRPr="006E2666">
        <w:rPr>
          <w:b/>
          <w:sz w:val="28"/>
          <w:szCs w:val="28"/>
        </w:rPr>
        <w:t>ВОЛЖСКИЙ</w:t>
      </w:r>
      <w:proofErr w:type="gramEnd"/>
      <w:r w:rsidRPr="006E2666">
        <w:rPr>
          <w:b/>
          <w:sz w:val="28"/>
          <w:szCs w:val="28"/>
        </w:rPr>
        <w:t xml:space="preserve"> САМАРСКОЙ ОБЛАСТИ</w:t>
      </w:r>
    </w:p>
    <w:p w:rsidR="00A71474" w:rsidRDefault="006E2666" w:rsidP="00A71474">
      <w:pPr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6E2666" w:rsidRPr="006E2666" w:rsidRDefault="006E2666" w:rsidP="00A714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B827D0">
        <w:rPr>
          <w:b/>
          <w:sz w:val="28"/>
          <w:szCs w:val="28"/>
        </w:rPr>
        <w:t xml:space="preserve">                           № 114</w:t>
      </w:r>
      <w:r>
        <w:rPr>
          <w:b/>
          <w:sz w:val="28"/>
          <w:szCs w:val="28"/>
        </w:rPr>
        <w:t xml:space="preserve"> ОТ 30.12.2013</w:t>
      </w:r>
    </w:p>
    <w:p w:rsidR="00A71474" w:rsidRDefault="00A71474" w:rsidP="00A71474"/>
    <w:p w:rsidR="00A71474" w:rsidRPr="006E2666" w:rsidRDefault="00A71474" w:rsidP="006E2666">
      <w:pPr>
        <w:jc w:val="center"/>
      </w:pPr>
      <w:r w:rsidRPr="006E2666">
        <w:rPr>
          <w:b/>
          <w:sz w:val="28"/>
          <w:szCs w:val="28"/>
        </w:rPr>
        <w:t>Об утверждении муниципальной целевой программы</w:t>
      </w:r>
      <w:r w:rsidR="006E2666">
        <w:t xml:space="preserve"> </w:t>
      </w:r>
      <w:r w:rsidRPr="006E2666">
        <w:rPr>
          <w:b/>
          <w:sz w:val="28"/>
          <w:szCs w:val="28"/>
        </w:rPr>
        <w:t xml:space="preserve"> «Развитие физической культуры и </w:t>
      </w:r>
      <w:r w:rsidR="006E2666">
        <w:t xml:space="preserve"> </w:t>
      </w:r>
      <w:r w:rsidRPr="006E2666">
        <w:rPr>
          <w:b/>
          <w:sz w:val="28"/>
          <w:szCs w:val="28"/>
        </w:rPr>
        <w:t>спо</w:t>
      </w:r>
      <w:r w:rsidR="006E2666">
        <w:rPr>
          <w:b/>
          <w:sz w:val="28"/>
          <w:szCs w:val="28"/>
        </w:rPr>
        <w:t>рта в сельском поселении Сухая Вязовка</w:t>
      </w:r>
      <w:r w:rsidRPr="006E2666">
        <w:rPr>
          <w:b/>
          <w:sz w:val="28"/>
          <w:szCs w:val="28"/>
        </w:rPr>
        <w:t xml:space="preserve">» </w:t>
      </w:r>
      <w:r w:rsidR="006E2666">
        <w:t xml:space="preserve">                                   </w:t>
      </w:r>
      <w:r w:rsidR="006E2666">
        <w:rPr>
          <w:b/>
          <w:sz w:val="28"/>
          <w:szCs w:val="28"/>
        </w:rPr>
        <w:t>на период 2014-2016 г.г.</w:t>
      </w:r>
    </w:p>
    <w:p w:rsidR="00A71474" w:rsidRDefault="00A71474" w:rsidP="00A71474">
      <w:r>
        <w:t xml:space="preserve">   </w:t>
      </w:r>
    </w:p>
    <w:p w:rsidR="00A71474" w:rsidRDefault="00A71474" w:rsidP="00A71474"/>
    <w:p w:rsidR="00A71474" w:rsidRPr="006E2666" w:rsidRDefault="006E2666" w:rsidP="00A7147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1474" w:rsidRPr="006E266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</w:t>
      </w:r>
      <w:r>
        <w:rPr>
          <w:sz w:val="28"/>
          <w:szCs w:val="28"/>
        </w:rPr>
        <w:t xml:space="preserve">авом сельского поселения Сухая Вязовка </w:t>
      </w:r>
      <w:r w:rsidR="00A71474" w:rsidRPr="006E2666">
        <w:rPr>
          <w:sz w:val="28"/>
          <w:szCs w:val="28"/>
        </w:rPr>
        <w:t xml:space="preserve"> муниципального района </w:t>
      </w:r>
      <w:proofErr w:type="gramStart"/>
      <w:r w:rsidR="00A71474" w:rsidRPr="006E2666">
        <w:rPr>
          <w:sz w:val="28"/>
          <w:szCs w:val="28"/>
        </w:rPr>
        <w:t>Волжский</w:t>
      </w:r>
      <w:proofErr w:type="gramEnd"/>
      <w:r w:rsidR="00A71474" w:rsidRPr="006E2666">
        <w:rPr>
          <w:sz w:val="28"/>
          <w:szCs w:val="28"/>
        </w:rPr>
        <w:t xml:space="preserve"> Самарской области, и в целях развития физической культуры и спо</w:t>
      </w:r>
      <w:r>
        <w:rPr>
          <w:sz w:val="28"/>
          <w:szCs w:val="28"/>
        </w:rPr>
        <w:t>рта в сельском поселении  Сухая Вязовка</w:t>
      </w:r>
    </w:p>
    <w:p w:rsidR="00A71474" w:rsidRPr="006E2666" w:rsidRDefault="00A71474" w:rsidP="00A71474">
      <w:pPr>
        <w:rPr>
          <w:b/>
          <w:sz w:val="28"/>
          <w:szCs w:val="28"/>
        </w:rPr>
      </w:pPr>
      <w:r w:rsidRPr="006E2666">
        <w:rPr>
          <w:b/>
          <w:sz w:val="28"/>
          <w:szCs w:val="28"/>
        </w:rPr>
        <w:t>ПОСТАНОВЛЯЮ</w:t>
      </w:r>
    </w:p>
    <w:p w:rsidR="00A71474" w:rsidRPr="006E2666" w:rsidRDefault="006E2666" w:rsidP="00A71474">
      <w:pPr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A71474" w:rsidRPr="006E2666">
        <w:rPr>
          <w:sz w:val="28"/>
          <w:szCs w:val="28"/>
        </w:rPr>
        <w:t xml:space="preserve"> Утвердить долгосрочную  муниципальную целевую программу «Развитие физической культуры и спо</w:t>
      </w:r>
      <w:r>
        <w:rPr>
          <w:sz w:val="28"/>
          <w:szCs w:val="28"/>
        </w:rPr>
        <w:t>рта в сельском поселении Сухая Вязовка</w:t>
      </w:r>
      <w:r w:rsidR="00A71474" w:rsidRPr="006E2666">
        <w:rPr>
          <w:sz w:val="28"/>
          <w:szCs w:val="28"/>
        </w:rPr>
        <w:t xml:space="preserve">  на 2014 –2016 годы», согласно приложению.</w:t>
      </w:r>
    </w:p>
    <w:p w:rsidR="00A71474" w:rsidRPr="00E60B91" w:rsidRDefault="006E2666" w:rsidP="00A7147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2.</w:t>
      </w:r>
      <w:r w:rsidR="00A71474" w:rsidRPr="006E2666">
        <w:rPr>
          <w:sz w:val="28"/>
          <w:szCs w:val="28"/>
        </w:rPr>
        <w:t>Обнародовать настоящее постановление путем  опубликования  в ежемесячном информационном вестнике «Ве</w:t>
      </w:r>
      <w:r>
        <w:rPr>
          <w:sz w:val="28"/>
          <w:szCs w:val="28"/>
        </w:rPr>
        <w:t>сти  сельского поселения Сухая Вязовка</w:t>
      </w:r>
      <w:r w:rsidR="00A71474" w:rsidRPr="006E2666">
        <w:rPr>
          <w:sz w:val="28"/>
          <w:szCs w:val="28"/>
        </w:rPr>
        <w:t>» и  на официальном сайте администр</w:t>
      </w:r>
      <w:r>
        <w:rPr>
          <w:sz w:val="28"/>
          <w:szCs w:val="28"/>
        </w:rPr>
        <w:t>ации сельского поселения Сухая Вязовка</w:t>
      </w:r>
      <w:r w:rsidR="00A71474" w:rsidRPr="006E2666">
        <w:rPr>
          <w:sz w:val="28"/>
          <w:szCs w:val="28"/>
        </w:rPr>
        <w:t xml:space="preserve"> муниципального района </w:t>
      </w:r>
      <w:proofErr w:type="gramStart"/>
      <w:r w:rsidR="00A71474" w:rsidRPr="006E2666">
        <w:rPr>
          <w:sz w:val="28"/>
          <w:szCs w:val="28"/>
        </w:rPr>
        <w:t>Волжский</w:t>
      </w:r>
      <w:proofErr w:type="gramEnd"/>
      <w:r w:rsidR="00A71474" w:rsidRPr="006E2666">
        <w:rPr>
          <w:sz w:val="28"/>
          <w:szCs w:val="28"/>
        </w:rPr>
        <w:t xml:space="preserve"> Самарской област</w:t>
      </w:r>
      <w:r>
        <w:rPr>
          <w:sz w:val="28"/>
          <w:szCs w:val="28"/>
        </w:rPr>
        <w:t xml:space="preserve">и – 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r w:rsidR="00A71474" w:rsidRPr="006E2666">
        <w:rPr>
          <w:sz w:val="28"/>
          <w:szCs w:val="28"/>
        </w:rPr>
        <w:t>.</w:t>
      </w:r>
      <w:r w:rsidR="00E60B91">
        <w:rPr>
          <w:sz w:val="28"/>
          <w:szCs w:val="28"/>
        </w:rPr>
        <w:t>//</w:t>
      </w:r>
      <w:proofErr w:type="spellStart"/>
      <w:r w:rsidR="00E60B91">
        <w:rPr>
          <w:sz w:val="28"/>
          <w:szCs w:val="28"/>
        </w:rPr>
        <w:t>suhaya-vyazovka.ru</w:t>
      </w:r>
      <w:proofErr w:type="spellEnd"/>
    </w:p>
    <w:p w:rsidR="00A71474" w:rsidRPr="006E2666" w:rsidRDefault="00E60B91" w:rsidP="00A7147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>3.</w:t>
      </w:r>
      <w:r w:rsidR="00A71474" w:rsidRPr="006E2666">
        <w:rPr>
          <w:sz w:val="28"/>
          <w:szCs w:val="28"/>
        </w:rPr>
        <w:t xml:space="preserve"> </w:t>
      </w:r>
      <w:proofErr w:type="gramStart"/>
      <w:r w:rsidR="00A71474" w:rsidRPr="006E2666">
        <w:rPr>
          <w:sz w:val="28"/>
          <w:szCs w:val="28"/>
        </w:rPr>
        <w:t>Контроль за</w:t>
      </w:r>
      <w:proofErr w:type="gramEnd"/>
      <w:r w:rsidR="00A71474" w:rsidRPr="006E2666">
        <w:rPr>
          <w:sz w:val="28"/>
          <w:szCs w:val="28"/>
        </w:rPr>
        <w:t xml:space="preserve"> выполнением постановления  оставляю за собой.</w:t>
      </w:r>
    </w:p>
    <w:p w:rsidR="00A71474" w:rsidRDefault="00A71474" w:rsidP="00A71474">
      <w:pPr>
        <w:rPr>
          <w:sz w:val="28"/>
          <w:szCs w:val="28"/>
        </w:rPr>
      </w:pPr>
      <w:r w:rsidRPr="006E2666">
        <w:rPr>
          <w:sz w:val="28"/>
          <w:szCs w:val="28"/>
        </w:rPr>
        <w:t xml:space="preserve">   Глава сельского </w:t>
      </w:r>
      <w:r w:rsidR="00E60B91">
        <w:rPr>
          <w:sz w:val="28"/>
          <w:szCs w:val="28"/>
          <w:lang w:val="en-US"/>
        </w:rPr>
        <w:t xml:space="preserve"> </w:t>
      </w:r>
      <w:r w:rsidR="00E60B91">
        <w:rPr>
          <w:sz w:val="28"/>
          <w:szCs w:val="28"/>
        </w:rPr>
        <w:t>поселения</w:t>
      </w:r>
    </w:p>
    <w:p w:rsidR="00E60B91" w:rsidRPr="00E60B91" w:rsidRDefault="00E60B91" w:rsidP="00A71474">
      <w:pPr>
        <w:rPr>
          <w:sz w:val="28"/>
          <w:szCs w:val="28"/>
        </w:rPr>
      </w:pPr>
      <w:r>
        <w:rPr>
          <w:sz w:val="28"/>
          <w:szCs w:val="28"/>
        </w:rPr>
        <w:t xml:space="preserve">    Сухая Вязовка:                                                           Н.А.Кудрявцева</w:t>
      </w:r>
    </w:p>
    <w:p w:rsidR="00E60B91" w:rsidRDefault="00E60B91" w:rsidP="00A7147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7C7875" w:rsidRPr="007C7875" w:rsidRDefault="007C7875" w:rsidP="00A71474">
      <w:pPr>
        <w:rPr>
          <w:sz w:val="28"/>
          <w:szCs w:val="28"/>
        </w:rPr>
      </w:pPr>
    </w:p>
    <w:p w:rsidR="00A71474" w:rsidRPr="00E60B91" w:rsidRDefault="00E60B91" w:rsidP="00E60B9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A71474" w:rsidRPr="00E60B91">
        <w:rPr>
          <w:sz w:val="24"/>
          <w:szCs w:val="24"/>
        </w:rPr>
        <w:t xml:space="preserve">Приложение № 1 </w:t>
      </w:r>
    </w:p>
    <w:p w:rsidR="00A71474" w:rsidRPr="00E60B91" w:rsidRDefault="00E60B91" w:rsidP="00E60B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к постановлению администрации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A71474" w:rsidRDefault="00A71474" w:rsidP="00A71474">
      <w:r>
        <w:t xml:space="preserve">   </w:t>
      </w:r>
      <w:r w:rsidR="00E60B91">
        <w:t xml:space="preserve">                                                                                       </w:t>
      </w:r>
      <w:r w:rsidR="00B827D0">
        <w:t xml:space="preserve">   поселения Сухая Вязовка № 114</w:t>
      </w:r>
      <w:r w:rsidR="00E60B91">
        <w:t xml:space="preserve"> от 30.12.13 г</w:t>
      </w:r>
    </w:p>
    <w:p w:rsidR="00E60B91" w:rsidRDefault="00E60B91" w:rsidP="00A71474"/>
    <w:p w:rsidR="00E60B91" w:rsidRDefault="00E60B91" w:rsidP="00A71474"/>
    <w:p w:rsidR="00277946" w:rsidRDefault="00277946" w:rsidP="00A71474"/>
    <w:p w:rsidR="00E60B91" w:rsidRDefault="00E60B91" w:rsidP="00A71474"/>
    <w:p w:rsidR="00A71474" w:rsidRDefault="00A71474" w:rsidP="00A71474"/>
    <w:p w:rsidR="00A71474" w:rsidRPr="00E60B91" w:rsidRDefault="00A71474" w:rsidP="00E60B91">
      <w:pPr>
        <w:jc w:val="center"/>
        <w:rPr>
          <w:b/>
          <w:sz w:val="32"/>
          <w:szCs w:val="32"/>
        </w:rPr>
      </w:pPr>
      <w:r w:rsidRPr="00E60B91">
        <w:rPr>
          <w:b/>
          <w:sz w:val="32"/>
          <w:szCs w:val="32"/>
        </w:rPr>
        <w:t>МУНИЦИПАЛЬНАЯ ЦЕЛЕВАЯ ПРОГРАММА</w:t>
      </w:r>
    </w:p>
    <w:p w:rsidR="00A71474" w:rsidRPr="00E60B91" w:rsidRDefault="00E60B91" w:rsidP="00E60B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СУХАЯ ВЯЗОВКА</w:t>
      </w:r>
    </w:p>
    <w:p w:rsidR="00A71474" w:rsidRPr="00E60B91" w:rsidRDefault="00A71474" w:rsidP="00E60B91">
      <w:pPr>
        <w:jc w:val="center"/>
        <w:rPr>
          <w:b/>
          <w:sz w:val="32"/>
          <w:szCs w:val="32"/>
        </w:rPr>
      </w:pPr>
      <w:r w:rsidRPr="00E60B91">
        <w:rPr>
          <w:b/>
          <w:sz w:val="32"/>
          <w:szCs w:val="32"/>
        </w:rPr>
        <w:t>«РАЗВИТИЕ ФИЗИЧЕСКОЙ КУЛЬТУРЫ И СПОРТА</w:t>
      </w:r>
    </w:p>
    <w:p w:rsidR="00A71474" w:rsidRPr="00E60B91" w:rsidRDefault="00E60B91" w:rsidP="00E60B91">
      <w:pPr>
        <w:jc w:val="center"/>
        <w:rPr>
          <w:b/>
          <w:sz w:val="32"/>
          <w:szCs w:val="32"/>
        </w:rPr>
      </w:pPr>
      <w:r w:rsidRPr="00E60B91">
        <w:rPr>
          <w:b/>
          <w:sz w:val="32"/>
          <w:szCs w:val="32"/>
        </w:rPr>
        <w:t>В СЕЛЬСКОМ ПОСЕЛЕНИИ СУХАЯ ВЯЗОВКА</w:t>
      </w:r>
      <w:r w:rsidR="00A71474" w:rsidRPr="00E60B91">
        <w:rPr>
          <w:b/>
          <w:sz w:val="32"/>
          <w:szCs w:val="32"/>
        </w:rPr>
        <w:t>»</w:t>
      </w:r>
    </w:p>
    <w:p w:rsidR="00A71474" w:rsidRPr="00E60B91" w:rsidRDefault="00A71474" w:rsidP="00E60B91">
      <w:pPr>
        <w:jc w:val="center"/>
        <w:rPr>
          <w:b/>
          <w:sz w:val="32"/>
          <w:szCs w:val="32"/>
        </w:rPr>
      </w:pPr>
      <w:r w:rsidRPr="00E60B91">
        <w:rPr>
          <w:b/>
          <w:sz w:val="32"/>
          <w:szCs w:val="32"/>
        </w:rPr>
        <w:t xml:space="preserve">НА </w:t>
      </w:r>
      <w:r w:rsidR="00E60B91" w:rsidRPr="00E60B91">
        <w:rPr>
          <w:b/>
          <w:sz w:val="32"/>
          <w:szCs w:val="32"/>
        </w:rPr>
        <w:t xml:space="preserve">ПЕРИОД </w:t>
      </w:r>
      <w:r w:rsidRPr="00E60B91">
        <w:rPr>
          <w:b/>
          <w:sz w:val="32"/>
          <w:szCs w:val="32"/>
        </w:rPr>
        <w:t xml:space="preserve"> 2014 – 2016 гг.</w:t>
      </w:r>
    </w:p>
    <w:p w:rsidR="00A71474" w:rsidRDefault="00A71474" w:rsidP="00A71474"/>
    <w:p w:rsidR="00A71474" w:rsidRDefault="00A71474" w:rsidP="00A71474"/>
    <w:p w:rsidR="00A71474" w:rsidRDefault="00A71474" w:rsidP="00A71474">
      <w:r>
        <w:t xml:space="preserve">   </w:t>
      </w:r>
    </w:p>
    <w:p w:rsidR="00A71474" w:rsidRDefault="00A71474" w:rsidP="00A71474"/>
    <w:p w:rsidR="00E60B91" w:rsidRDefault="00E60B91" w:rsidP="00A71474"/>
    <w:p w:rsidR="00E60B91" w:rsidRDefault="00E60B91" w:rsidP="00A71474"/>
    <w:p w:rsidR="00E60B91" w:rsidRDefault="00E60B91" w:rsidP="00A71474"/>
    <w:p w:rsidR="00E60B91" w:rsidRDefault="00E60B91" w:rsidP="00A71474"/>
    <w:p w:rsidR="00E60B91" w:rsidRDefault="00E60B91" w:rsidP="00A71474"/>
    <w:p w:rsidR="00E60B91" w:rsidRDefault="00E60B91" w:rsidP="00A71474"/>
    <w:p w:rsidR="00E60B91" w:rsidRDefault="00E60B91" w:rsidP="00A71474"/>
    <w:p w:rsidR="00E60B91" w:rsidRDefault="00E60B91" w:rsidP="00A71474"/>
    <w:p w:rsidR="007C7875" w:rsidRDefault="007C7875" w:rsidP="00A71474"/>
    <w:p w:rsidR="00E60B91" w:rsidRDefault="00E60B91" w:rsidP="00A71474"/>
    <w:p w:rsidR="00E60B91" w:rsidRDefault="00E60B91" w:rsidP="00A71474"/>
    <w:p w:rsidR="00E60B91" w:rsidRDefault="00E60B91" w:rsidP="00A71474"/>
    <w:p w:rsidR="00A71474" w:rsidRPr="00E60B91" w:rsidRDefault="00E60B91" w:rsidP="00A714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ПАСПОРТ ПРОГРАММЫ</w:t>
      </w:r>
    </w:p>
    <w:tbl>
      <w:tblPr>
        <w:tblW w:w="960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8"/>
        <w:gridCol w:w="5989"/>
      </w:tblGrid>
      <w:tr w:rsidR="00A71474" w:rsidTr="00E60B91">
        <w:trPr>
          <w:trHeight w:val="964"/>
        </w:trPr>
        <w:tc>
          <w:tcPr>
            <w:tcW w:w="3618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 w:rsidRPr="00A71A8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989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целевая программа сельского поселения Сухая Вязовка «Развитие физической культуры и спорта в сельском поселении Сухая Вязовка на 2014-2016 г.г.</w:t>
            </w:r>
          </w:p>
        </w:tc>
      </w:tr>
      <w:tr w:rsidR="00A71474" w:rsidTr="00E60B91">
        <w:trPr>
          <w:trHeight w:val="1152"/>
        </w:trPr>
        <w:tc>
          <w:tcPr>
            <w:tcW w:w="3618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989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 w:rsidRPr="00A71A80">
              <w:rPr>
                <w:sz w:val="28"/>
                <w:szCs w:val="28"/>
              </w:rPr>
              <w:t>Федеральный</w:t>
            </w:r>
            <w:r>
              <w:rPr>
                <w:sz w:val="28"/>
                <w:szCs w:val="28"/>
              </w:rPr>
              <w:t xml:space="preserve"> закон от 06.10.2003 г. № 131-ФЗ «Об общих принципах организации местного самоуправления в Российской Федерации», Бюджетный кодекс Российской Федерации, Устав сельского поселения Сухая Вязовка</w:t>
            </w:r>
          </w:p>
        </w:tc>
      </w:tr>
      <w:tr w:rsidR="00A71474" w:rsidTr="00E60B91">
        <w:trPr>
          <w:trHeight w:val="1007"/>
        </w:trPr>
        <w:tc>
          <w:tcPr>
            <w:tcW w:w="3618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989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  поселение Сухая Вязовка муниципального района </w:t>
            </w:r>
            <w:proofErr w:type="gramStart"/>
            <w:r>
              <w:rPr>
                <w:sz w:val="28"/>
                <w:szCs w:val="28"/>
              </w:rPr>
              <w:t>Волж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A71474" w:rsidTr="00E60B91">
        <w:trPr>
          <w:trHeight w:val="1069"/>
        </w:trPr>
        <w:tc>
          <w:tcPr>
            <w:tcW w:w="3618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989" w:type="dxa"/>
          </w:tcPr>
          <w:p w:rsidR="00A71474" w:rsidRDefault="00A71A80" w:rsidP="00A71474">
            <w:r>
              <w:rPr>
                <w:sz w:val="28"/>
                <w:szCs w:val="28"/>
              </w:rPr>
              <w:t xml:space="preserve">Администрация сельского поселения Сухая Вязовка муниципального района </w:t>
            </w:r>
            <w:proofErr w:type="gramStart"/>
            <w:r>
              <w:rPr>
                <w:sz w:val="28"/>
                <w:szCs w:val="28"/>
              </w:rPr>
              <w:t>Волж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A71474" w:rsidTr="00E60B91">
        <w:trPr>
          <w:trHeight w:val="1091"/>
        </w:trPr>
        <w:tc>
          <w:tcPr>
            <w:tcW w:w="3618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989" w:type="dxa"/>
          </w:tcPr>
          <w:p w:rsidR="00A71474" w:rsidRPr="00A71A80" w:rsidRDefault="00A71A80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СУХОВЯЗОВСКОЕ»</w:t>
            </w:r>
          </w:p>
        </w:tc>
      </w:tr>
      <w:tr w:rsidR="00A71A80" w:rsidTr="00E60B91">
        <w:trPr>
          <w:trHeight w:val="1151"/>
        </w:trPr>
        <w:tc>
          <w:tcPr>
            <w:tcW w:w="3618" w:type="dxa"/>
          </w:tcPr>
          <w:p w:rsidR="00A71A80" w:rsidRDefault="00AF43F6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  <w:p w:rsidR="00A71A80" w:rsidRDefault="00A71A80" w:rsidP="00A71474">
            <w:pPr>
              <w:rPr>
                <w:sz w:val="28"/>
                <w:szCs w:val="28"/>
              </w:rPr>
            </w:pPr>
          </w:p>
        </w:tc>
        <w:tc>
          <w:tcPr>
            <w:tcW w:w="5989" w:type="dxa"/>
          </w:tcPr>
          <w:p w:rsidR="00A71A80" w:rsidRDefault="00AF43F6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сохранения и укрепления здоровья жителей сельского поселения Сухая Вязовка путем популяризации массового спорта, приобщения различных слоев населения к занятиям физической культуры и спорта</w:t>
            </w:r>
          </w:p>
        </w:tc>
      </w:tr>
      <w:tr w:rsidR="00A71A80" w:rsidTr="00E60B91">
        <w:trPr>
          <w:trHeight w:val="1131"/>
        </w:trPr>
        <w:tc>
          <w:tcPr>
            <w:tcW w:w="3618" w:type="dxa"/>
          </w:tcPr>
          <w:p w:rsidR="00A71A80" w:rsidRDefault="00AF43F6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  <w:p w:rsidR="00A71A80" w:rsidRDefault="00A71A80" w:rsidP="00A71474">
            <w:pPr>
              <w:rPr>
                <w:sz w:val="28"/>
                <w:szCs w:val="28"/>
              </w:rPr>
            </w:pPr>
          </w:p>
        </w:tc>
        <w:tc>
          <w:tcPr>
            <w:tcW w:w="5989" w:type="dxa"/>
          </w:tcPr>
          <w:p w:rsidR="00A71A80" w:rsidRDefault="00AF43F6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и разработка механизма привлечения  к занятиям физической культурой и массовым спортом всех категорий жителей сельского поселения Сухая Вязовка в независимости от их возраста, материального или социального положения;</w:t>
            </w:r>
          </w:p>
          <w:p w:rsidR="00AF43F6" w:rsidRDefault="00AF43F6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е системы спортивных и физкультурных мероприятий с населением </w:t>
            </w:r>
            <w:r>
              <w:rPr>
                <w:sz w:val="28"/>
                <w:szCs w:val="28"/>
              </w:rPr>
              <w:lastRenderedPageBreak/>
              <w:t>сельского поселения Сухая Вязовка по месту жительства;</w:t>
            </w:r>
          </w:p>
          <w:p w:rsidR="00AF43F6" w:rsidRDefault="00AF43F6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AF43F6" w:rsidRDefault="00AF43F6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уществление </w:t>
            </w:r>
            <w:r w:rsidR="00E60B91">
              <w:rPr>
                <w:sz w:val="28"/>
                <w:szCs w:val="28"/>
              </w:rPr>
              <w:t>пропаганды</w:t>
            </w:r>
            <w:r>
              <w:rPr>
                <w:sz w:val="28"/>
                <w:szCs w:val="28"/>
              </w:rPr>
              <w:t xml:space="preserve"> физической культуры и спорта как важнейшей составляющей здорового образа жизни</w:t>
            </w:r>
          </w:p>
        </w:tc>
      </w:tr>
      <w:tr w:rsidR="00A71A80" w:rsidTr="00E60B91">
        <w:trPr>
          <w:trHeight w:val="1234"/>
        </w:trPr>
        <w:tc>
          <w:tcPr>
            <w:tcW w:w="3618" w:type="dxa"/>
          </w:tcPr>
          <w:p w:rsidR="00A71A80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  <w:p w:rsidR="00A71A80" w:rsidRDefault="00A71A80" w:rsidP="00A71474">
            <w:pPr>
              <w:rPr>
                <w:sz w:val="28"/>
                <w:szCs w:val="28"/>
              </w:rPr>
            </w:pPr>
          </w:p>
        </w:tc>
        <w:tc>
          <w:tcPr>
            <w:tcW w:w="5989" w:type="dxa"/>
          </w:tcPr>
          <w:p w:rsidR="00A71A80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для реализации программы составляет: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-50,0 </w:t>
            </w:r>
            <w:r w:rsidR="000D2D0E">
              <w:rPr>
                <w:sz w:val="28"/>
                <w:szCs w:val="28"/>
              </w:rPr>
              <w:t>тыс</w:t>
            </w:r>
            <w:proofErr w:type="gramStart"/>
            <w:r w:rsidR="000D2D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од – 55,0</w:t>
            </w:r>
            <w:r w:rsidR="000D2D0E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 год -56,0 </w:t>
            </w:r>
            <w:r w:rsidR="000D2D0E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рублей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Программы – осуществляется за счет средств бюджета администрации сельского поселения Сухая Вязовка с привлечением других источников финансирования</w:t>
            </w:r>
          </w:p>
        </w:tc>
      </w:tr>
      <w:tr w:rsidR="00A71A80" w:rsidTr="00E60B91">
        <w:trPr>
          <w:trHeight w:val="1234"/>
        </w:trPr>
        <w:tc>
          <w:tcPr>
            <w:tcW w:w="3618" w:type="dxa"/>
          </w:tcPr>
          <w:p w:rsidR="00A71A80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5989" w:type="dxa"/>
          </w:tcPr>
          <w:p w:rsidR="00A71A80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 г.г.</w:t>
            </w:r>
          </w:p>
        </w:tc>
      </w:tr>
      <w:tr w:rsidR="00AF43F6" w:rsidTr="00E60B91">
        <w:trPr>
          <w:trHeight w:val="1234"/>
        </w:trPr>
        <w:tc>
          <w:tcPr>
            <w:tcW w:w="3618" w:type="dxa"/>
          </w:tcPr>
          <w:p w:rsidR="00AF43F6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5989" w:type="dxa"/>
          </w:tcPr>
          <w:p w:rsidR="00AF43F6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спортивного инвентаря по месту жительства граждан;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физкультурно-спортивной работы по месту жительства и в организациях;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массовой физической культуры и формирование здорового образа жизни;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областных и районных соревнованиях</w:t>
            </w:r>
          </w:p>
        </w:tc>
      </w:tr>
      <w:tr w:rsidR="00AF43F6" w:rsidTr="00E60B91">
        <w:trPr>
          <w:trHeight w:val="1234"/>
        </w:trPr>
        <w:tc>
          <w:tcPr>
            <w:tcW w:w="3618" w:type="dxa"/>
          </w:tcPr>
          <w:p w:rsidR="00AF43F6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989" w:type="dxa"/>
          </w:tcPr>
          <w:p w:rsidR="00AF43F6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доступности занятий физической культурой и спортом всем жителям поселения;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детей и подростков, занимающихся спортом;</w:t>
            </w:r>
          </w:p>
          <w:p w:rsidR="003F28EF" w:rsidRDefault="003F28EF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щение жителей сельского поселения к здоровому образу жизни.</w:t>
            </w:r>
          </w:p>
        </w:tc>
      </w:tr>
      <w:tr w:rsidR="00AF43F6" w:rsidTr="00E60B91">
        <w:trPr>
          <w:trHeight w:val="1234"/>
        </w:trPr>
        <w:tc>
          <w:tcPr>
            <w:tcW w:w="3618" w:type="dxa"/>
          </w:tcPr>
          <w:p w:rsidR="00AF43F6" w:rsidRDefault="008332E9" w:rsidP="00A7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989" w:type="dxa"/>
          </w:tcPr>
          <w:p w:rsidR="00AF43F6" w:rsidRDefault="008332E9" w:rsidP="00A714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мероприятий Программы осуществляет Глава поселения</w:t>
            </w:r>
          </w:p>
        </w:tc>
      </w:tr>
    </w:tbl>
    <w:p w:rsidR="00A71474" w:rsidRDefault="00A71474" w:rsidP="00A71474">
      <w:r>
        <w:t xml:space="preserve">   </w:t>
      </w:r>
    </w:p>
    <w:p w:rsidR="00A71474" w:rsidRPr="00E60B91" w:rsidRDefault="00A71474" w:rsidP="00E60B91">
      <w:pPr>
        <w:jc w:val="center"/>
        <w:rPr>
          <w:b/>
          <w:sz w:val="28"/>
          <w:szCs w:val="28"/>
        </w:rPr>
      </w:pPr>
      <w:r w:rsidRPr="00E60B91">
        <w:rPr>
          <w:b/>
          <w:sz w:val="28"/>
          <w:szCs w:val="28"/>
        </w:rPr>
        <w:t>Содержание проблемы</w:t>
      </w:r>
    </w:p>
    <w:p w:rsidR="00E36FCF" w:rsidRPr="00E36FCF" w:rsidRDefault="00B6399D" w:rsidP="00E36FC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E36FCF" w:rsidRPr="00E36FCF">
        <w:rPr>
          <w:b/>
          <w:sz w:val="28"/>
          <w:szCs w:val="28"/>
        </w:rPr>
        <w:t xml:space="preserve">Раздел </w:t>
      </w:r>
      <w:r w:rsidR="00E36FCF" w:rsidRPr="00E36FCF">
        <w:rPr>
          <w:b/>
          <w:sz w:val="28"/>
          <w:szCs w:val="28"/>
          <w:lang w:val="en-US"/>
        </w:rPr>
        <w:t>I</w:t>
      </w:r>
    </w:p>
    <w:p w:rsidR="00CB293F" w:rsidRDefault="00E36FCF" w:rsidP="00E36FCF">
      <w:pPr>
        <w:ind w:firstLine="360"/>
        <w:rPr>
          <w:b/>
          <w:sz w:val="28"/>
          <w:szCs w:val="28"/>
        </w:rPr>
      </w:pPr>
      <w:r w:rsidRPr="00E36FCF">
        <w:rPr>
          <w:b/>
          <w:sz w:val="28"/>
          <w:szCs w:val="28"/>
        </w:rPr>
        <w:t xml:space="preserve">Краткая характеристика и ресурсы </w:t>
      </w:r>
      <w:r w:rsidR="00CB293F">
        <w:rPr>
          <w:b/>
          <w:sz w:val="28"/>
          <w:szCs w:val="28"/>
        </w:rPr>
        <w:t xml:space="preserve">физической культуры и спорта </w:t>
      </w:r>
      <w:proofErr w:type="gramStart"/>
      <w:r w:rsidR="00CB293F">
        <w:rPr>
          <w:b/>
          <w:sz w:val="28"/>
          <w:szCs w:val="28"/>
        </w:rPr>
        <w:t>в</w:t>
      </w:r>
      <w:proofErr w:type="gramEnd"/>
      <w:r w:rsidR="00CB293F">
        <w:rPr>
          <w:b/>
          <w:sz w:val="28"/>
          <w:szCs w:val="28"/>
        </w:rPr>
        <w:t xml:space="preserve"> </w:t>
      </w:r>
    </w:p>
    <w:p w:rsidR="00E36FCF" w:rsidRPr="00E36FCF" w:rsidRDefault="00CB293F" w:rsidP="00E36FCF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ельском </w:t>
      </w:r>
      <w:proofErr w:type="gramStart"/>
      <w:r>
        <w:rPr>
          <w:b/>
          <w:sz w:val="28"/>
          <w:szCs w:val="28"/>
        </w:rPr>
        <w:t>поселении</w:t>
      </w:r>
      <w:proofErr w:type="gramEnd"/>
      <w:r>
        <w:rPr>
          <w:b/>
          <w:sz w:val="28"/>
          <w:szCs w:val="28"/>
        </w:rPr>
        <w:t xml:space="preserve"> Сухая Вязовка</w:t>
      </w:r>
      <w:r w:rsidR="00E36FCF" w:rsidRPr="00E36FCF">
        <w:rPr>
          <w:b/>
          <w:sz w:val="28"/>
          <w:szCs w:val="28"/>
        </w:rPr>
        <w:t>.</w:t>
      </w:r>
    </w:p>
    <w:p w:rsidR="00E36FCF" w:rsidRPr="00E36FCF" w:rsidRDefault="00E36FCF" w:rsidP="00E36FCF">
      <w:pPr>
        <w:ind w:firstLine="360"/>
        <w:rPr>
          <w:b/>
          <w:sz w:val="28"/>
          <w:szCs w:val="28"/>
        </w:rPr>
      </w:pPr>
    </w:p>
    <w:p w:rsidR="00E36FCF" w:rsidRPr="00E36FCF" w:rsidRDefault="00E36FCF" w:rsidP="00E36FCF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 xml:space="preserve">Развитие физической культуры и спорта является одним  из приоритетных направлений социально-экономической политики </w:t>
      </w:r>
      <w:r>
        <w:rPr>
          <w:sz w:val="28"/>
          <w:szCs w:val="28"/>
        </w:rPr>
        <w:t xml:space="preserve"> сельского поселения Сухая Вязовка </w:t>
      </w:r>
      <w:r w:rsidRPr="00E36FC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лжский</w:t>
      </w:r>
      <w:proofErr w:type="gramEnd"/>
      <w:r w:rsidRPr="00E36FCF">
        <w:rPr>
          <w:sz w:val="28"/>
          <w:szCs w:val="28"/>
        </w:rPr>
        <w:t>.</w:t>
      </w:r>
    </w:p>
    <w:p w:rsidR="00E36FCF" w:rsidRPr="00E36FCF" w:rsidRDefault="00E36FCF" w:rsidP="00E36FCF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 xml:space="preserve">По состоянию </w:t>
      </w:r>
      <w:proofErr w:type="gramStart"/>
      <w:r w:rsidRPr="00E36FCF">
        <w:rPr>
          <w:sz w:val="28"/>
          <w:szCs w:val="28"/>
        </w:rPr>
        <w:t>на  конец</w:t>
      </w:r>
      <w:proofErr w:type="gramEnd"/>
      <w:r w:rsidRPr="00E36FCF">
        <w:rPr>
          <w:sz w:val="28"/>
          <w:szCs w:val="28"/>
        </w:rPr>
        <w:t xml:space="preserve"> 2010 года в районе имеется 36 спортивных сооружений, с единовременной пропускной способностью: </w:t>
      </w:r>
    </w:p>
    <w:p w:rsidR="00E36FCF" w:rsidRPr="00E36FCF" w:rsidRDefault="00B6399D" w:rsidP="00E36FCF">
      <w:pPr>
        <w:ind w:firstLine="360"/>
        <w:rPr>
          <w:sz w:val="28"/>
          <w:szCs w:val="28"/>
        </w:rPr>
      </w:pPr>
      <w:r>
        <w:rPr>
          <w:sz w:val="28"/>
          <w:szCs w:val="28"/>
        </w:rPr>
        <w:t>Футбольных полей – 1</w:t>
      </w:r>
      <w:r w:rsidR="00E36FCF" w:rsidRPr="00E36FCF">
        <w:rPr>
          <w:sz w:val="28"/>
          <w:szCs w:val="28"/>
        </w:rPr>
        <w:t>;</w:t>
      </w:r>
    </w:p>
    <w:p w:rsidR="00E36FCF" w:rsidRPr="00E36FCF" w:rsidRDefault="00BB0C85" w:rsidP="00E36FC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портивных залов – 1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хо </w:t>
      </w:r>
      <w:r w:rsidR="00B639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6399D">
        <w:rPr>
          <w:sz w:val="28"/>
          <w:szCs w:val="28"/>
        </w:rPr>
        <w:t>Вязовской СОШ</w:t>
      </w:r>
      <w:r w:rsidR="00E36FCF" w:rsidRPr="00E36FCF">
        <w:rPr>
          <w:sz w:val="28"/>
          <w:szCs w:val="28"/>
        </w:rPr>
        <w:t>;</w:t>
      </w:r>
    </w:p>
    <w:p w:rsidR="00E36FCF" w:rsidRPr="00E36FCF" w:rsidRDefault="00B6399D" w:rsidP="00E36FCF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портивных площадок – 1</w:t>
      </w:r>
      <w:r w:rsidR="00E36FCF" w:rsidRPr="00E36FCF">
        <w:rPr>
          <w:sz w:val="28"/>
          <w:szCs w:val="28"/>
        </w:rPr>
        <w:t>.</w:t>
      </w:r>
    </w:p>
    <w:p w:rsidR="00E36FCF" w:rsidRPr="00E36FCF" w:rsidRDefault="00E36FCF" w:rsidP="00E36FCF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>Плоско</w:t>
      </w:r>
      <w:r w:rsidR="00B6399D">
        <w:rPr>
          <w:sz w:val="28"/>
          <w:szCs w:val="28"/>
        </w:rPr>
        <w:t>стные спортивные сооружения с современным покрытием – 1</w:t>
      </w:r>
      <w:r w:rsidRPr="00E36FCF">
        <w:rPr>
          <w:sz w:val="28"/>
          <w:szCs w:val="28"/>
        </w:rPr>
        <w:t>.</w:t>
      </w:r>
    </w:p>
    <w:p w:rsidR="00E36FCF" w:rsidRPr="00E36FCF" w:rsidRDefault="00B6399D" w:rsidP="00E36FC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 основном развиваются такие виды спорта</w:t>
      </w:r>
      <w:r w:rsidR="00E36FCF" w:rsidRPr="00E36FCF">
        <w:rPr>
          <w:sz w:val="28"/>
          <w:szCs w:val="28"/>
        </w:rPr>
        <w:t xml:space="preserve">: легкая атлетика, лыжные гонки, баскетбол, волейбол, футбол,  атлетическая гимнастика </w:t>
      </w:r>
    </w:p>
    <w:p w:rsidR="00E36FCF" w:rsidRPr="00E36FCF" w:rsidRDefault="00E36FCF" w:rsidP="004268C2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>Общий охват посто</w:t>
      </w:r>
      <w:r w:rsidR="004268C2">
        <w:rPr>
          <w:sz w:val="28"/>
          <w:szCs w:val="28"/>
        </w:rPr>
        <w:t>янными занятиями в секциях – 219  человек, спортивных мероприятиях – 350</w:t>
      </w:r>
      <w:r w:rsidRPr="00E36FCF">
        <w:rPr>
          <w:sz w:val="28"/>
          <w:szCs w:val="28"/>
        </w:rPr>
        <w:t xml:space="preserve"> тыс</w:t>
      </w:r>
      <w:proofErr w:type="gramStart"/>
      <w:r w:rsidRPr="00E36FCF">
        <w:rPr>
          <w:sz w:val="28"/>
          <w:szCs w:val="28"/>
        </w:rPr>
        <w:t>.ч</w:t>
      </w:r>
      <w:proofErr w:type="gramEnd"/>
      <w:r w:rsidRPr="00E36FCF">
        <w:rPr>
          <w:sz w:val="28"/>
          <w:szCs w:val="28"/>
        </w:rPr>
        <w:t>ел.</w:t>
      </w:r>
    </w:p>
    <w:p w:rsidR="00E36FCF" w:rsidRPr="00E36FCF" w:rsidRDefault="00E36FCF" w:rsidP="00E36FCF">
      <w:pPr>
        <w:rPr>
          <w:sz w:val="28"/>
          <w:szCs w:val="28"/>
        </w:rPr>
      </w:pPr>
    </w:p>
    <w:p w:rsidR="00E36FCF" w:rsidRPr="00E36FCF" w:rsidRDefault="00E36FCF" w:rsidP="00E36FCF">
      <w:pPr>
        <w:rPr>
          <w:sz w:val="28"/>
          <w:szCs w:val="28"/>
        </w:rPr>
      </w:pPr>
    </w:p>
    <w:p w:rsidR="00E36FCF" w:rsidRPr="00E36FCF" w:rsidRDefault="00E36FCF" w:rsidP="00E36FCF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>В</w:t>
      </w:r>
      <w:r w:rsidR="00BB0C85">
        <w:rPr>
          <w:sz w:val="28"/>
          <w:szCs w:val="28"/>
        </w:rPr>
        <w:t xml:space="preserve"> сельском поселении </w:t>
      </w:r>
      <w:r w:rsidRPr="00E36FCF">
        <w:rPr>
          <w:sz w:val="28"/>
          <w:szCs w:val="28"/>
        </w:rPr>
        <w:t xml:space="preserve"> муниципальном работае</w:t>
      </w:r>
      <w:r w:rsidR="00BB0C85">
        <w:rPr>
          <w:sz w:val="28"/>
          <w:szCs w:val="28"/>
        </w:rPr>
        <w:t>т  специалист по спортивно-массовой работе.</w:t>
      </w:r>
    </w:p>
    <w:p w:rsidR="00E36FCF" w:rsidRPr="00E36FCF" w:rsidRDefault="00E36FCF" w:rsidP="00BB0C85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>Состояние кадрового обеспечения учебного предмета «фи</w:t>
      </w:r>
      <w:r w:rsidR="00BB0C85">
        <w:rPr>
          <w:sz w:val="28"/>
          <w:szCs w:val="28"/>
        </w:rPr>
        <w:t>зкультура»: в школе  учитель по физкультуре   имее</w:t>
      </w:r>
      <w:r w:rsidRPr="00E36FCF">
        <w:rPr>
          <w:sz w:val="28"/>
          <w:szCs w:val="28"/>
        </w:rPr>
        <w:t>т</w:t>
      </w:r>
      <w:r w:rsidR="00BB0C85">
        <w:rPr>
          <w:sz w:val="28"/>
          <w:szCs w:val="28"/>
        </w:rPr>
        <w:t xml:space="preserve"> специальное высшее образование</w:t>
      </w:r>
      <w:proofErr w:type="gramStart"/>
      <w:r w:rsidR="00BB0C85">
        <w:rPr>
          <w:sz w:val="28"/>
          <w:szCs w:val="28"/>
        </w:rPr>
        <w:t>.</w:t>
      </w:r>
      <w:proofErr w:type="gramEnd"/>
      <w:r w:rsidRPr="00E36FCF">
        <w:rPr>
          <w:sz w:val="28"/>
          <w:szCs w:val="28"/>
        </w:rPr>
        <w:t xml:space="preserve"> </w:t>
      </w:r>
      <w:proofErr w:type="gramStart"/>
      <w:r w:rsidR="00BB0C85">
        <w:rPr>
          <w:sz w:val="28"/>
          <w:szCs w:val="28"/>
        </w:rPr>
        <w:t>у</w:t>
      </w:r>
      <w:proofErr w:type="gramEnd"/>
      <w:r w:rsidR="00BB0C85">
        <w:rPr>
          <w:sz w:val="28"/>
          <w:szCs w:val="28"/>
        </w:rPr>
        <w:t xml:space="preserve">ровень профессионального  мастерства  </w:t>
      </w:r>
      <w:r w:rsidRPr="00E36FCF">
        <w:rPr>
          <w:sz w:val="28"/>
          <w:szCs w:val="28"/>
        </w:rPr>
        <w:t xml:space="preserve"> достаточно высок,  но современный спорт особенно подвержен различным новациям и требует особого внимания к подготовке специалистов, владеющих новейшими методиками работы со спортсменами. Необходимо провести работу  по созданию высокопрофессиональной кадровой базы, в которой необходимо предусмотреть направление перспективных выпускников школ на учебу в ВУЗы, совершенствование педагогического мастерства тренеров через курсовую подготовку, создание для тренеров – преподавателей нормальных  жизненных условий (квартира, оплата труда и т.д.).</w:t>
      </w:r>
    </w:p>
    <w:p w:rsidR="00E36FCF" w:rsidRPr="00E36FCF" w:rsidRDefault="00E36FCF" w:rsidP="00E36FCF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 xml:space="preserve">В </w:t>
      </w:r>
      <w:r w:rsidR="004268C2">
        <w:rPr>
          <w:sz w:val="28"/>
          <w:szCs w:val="28"/>
        </w:rPr>
        <w:t xml:space="preserve">сельском поселении </w:t>
      </w:r>
      <w:r w:rsidRPr="00E36FCF">
        <w:rPr>
          <w:sz w:val="28"/>
          <w:szCs w:val="28"/>
        </w:rPr>
        <w:t xml:space="preserve"> в сфере  развития массовой физической культуры и спорта проходят  следующие мероприятия: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- ежегодные  районные спартакиады учащихся общеобразовательных школ по 8 видам спорта, </w:t>
      </w:r>
      <w:proofErr w:type="gramStart"/>
      <w:r w:rsidRPr="00E36FCF">
        <w:rPr>
          <w:sz w:val="28"/>
          <w:szCs w:val="28"/>
        </w:rPr>
        <w:t>-р</w:t>
      </w:r>
      <w:proofErr w:type="gramEnd"/>
      <w:r w:rsidRPr="00E36FCF">
        <w:rPr>
          <w:sz w:val="28"/>
          <w:szCs w:val="28"/>
        </w:rPr>
        <w:t>айонные соревнования среди взрослого населения (производств) по футболу, волейболу, настольному теннису, легкой атлетике, шахматам и др.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>- соревнования среди людей с ограниченными возможностями.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>Стали традиционными спортивные праздники, такие как: День физкультурника,</w:t>
      </w:r>
      <w:r w:rsidR="004268C2">
        <w:rPr>
          <w:sz w:val="28"/>
          <w:szCs w:val="28"/>
        </w:rPr>
        <w:t xml:space="preserve"> Р</w:t>
      </w:r>
      <w:r w:rsidR="00BB5DA0">
        <w:rPr>
          <w:sz w:val="28"/>
          <w:szCs w:val="28"/>
        </w:rPr>
        <w:t>ождественский турнир по теннису,</w:t>
      </w:r>
      <w:r w:rsidR="004268C2">
        <w:rPr>
          <w:sz w:val="28"/>
          <w:szCs w:val="28"/>
        </w:rPr>
        <w:t xml:space="preserve"> Кросс, посвященный Дню Победы,</w:t>
      </w:r>
      <w:r w:rsidRPr="00E36FCF">
        <w:rPr>
          <w:sz w:val="28"/>
          <w:szCs w:val="28"/>
        </w:rPr>
        <w:t xml:space="preserve"> праздники -  на  День Села</w:t>
      </w:r>
      <w:proofErr w:type="gramStart"/>
      <w:r w:rsidRPr="00E36FCF">
        <w:rPr>
          <w:sz w:val="28"/>
          <w:szCs w:val="28"/>
        </w:rPr>
        <w:t xml:space="preserve"> ,</w:t>
      </w:r>
      <w:proofErr w:type="gramEnd"/>
      <w:r w:rsidRPr="00E36FCF">
        <w:rPr>
          <w:sz w:val="28"/>
          <w:szCs w:val="28"/>
        </w:rPr>
        <w:t xml:space="preserve">  фестиваль «Молодежь России говорит наркотика</w:t>
      </w:r>
      <w:r w:rsidR="00BB5DA0">
        <w:rPr>
          <w:sz w:val="28"/>
          <w:szCs w:val="28"/>
        </w:rPr>
        <w:t xml:space="preserve">м – Нет», « ежегодная  районная  </w:t>
      </w:r>
      <w:r w:rsidRPr="00E36FCF">
        <w:rPr>
          <w:sz w:val="28"/>
          <w:szCs w:val="28"/>
        </w:rPr>
        <w:t xml:space="preserve"> футбольная лига   и др.</w:t>
      </w:r>
    </w:p>
    <w:p w:rsidR="00E36FCF" w:rsidRPr="00E36FCF" w:rsidRDefault="00E36FCF" w:rsidP="00E36FCF">
      <w:pPr>
        <w:ind w:firstLine="360"/>
        <w:rPr>
          <w:sz w:val="28"/>
          <w:szCs w:val="28"/>
        </w:rPr>
      </w:pPr>
      <w:r w:rsidRPr="00E36FCF">
        <w:rPr>
          <w:sz w:val="28"/>
          <w:szCs w:val="28"/>
        </w:rPr>
        <w:t xml:space="preserve">Участвует </w:t>
      </w:r>
      <w:r w:rsidR="00BB5DA0">
        <w:rPr>
          <w:sz w:val="28"/>
          <w:szCs w:val="28"/>
        </w:rPr>
        <w:t>сельское поселение</w:t>
      </w:r>
      <w:r w:rsidRPr="00E36FCF">
        <w:rPr>
          <w:sz w:val="28"/>
          <w:szCs w:val="28"/>
        </w:rPr>
        <w:t xml:space="preserve"> в областных</w:t>
      </w:r>
      <w:r w:rsidR="00BB5DA0">
        <w:rPr>
          <w:sz w:val="28"/>
          <w:szCs w:val="28"/>
        </w:rPr>
        <w:t xml:space="preserve">, районных </w:t>
      </w:r>
      <w:r w:rsidRPr="00E36FCF">
        <w:rPr>
          <w:sz w:val="28"/>
          <w:szCs w:val="28"/>
        </w:rPr>
        <w:t xml:space="preserve"> спортивных программах, проектах и мероприятиях</w:t>
      </w:r>
      <w:r w:rsidR="00D82BC5">
        <w:rPr>
          <w:sz w:val="28"/>
          <w:szCs w:val="28"/>
        </w:rPr>
        <w:t xml:space="preserve"> </w:t>
      </w:r>
      <w:r w:rsidRPr="00E36FCF">
        <w:rPr>
          <w:sz w:val="28"/>
          <w:szCs w:val="28"/>
        </w:rPr>
        <w:t xml:space="preserve"> сельских районов, в течение мн</w:t>
      </w:r>
      <w:r w:rsidR="00D82BC5">
        <w:rPr>
          <w:sz w:val="28"/>
          <w:szCs w:val="28"/>
        </w:rPr>
        <w:t xml:space="preserve">огих лет   спортсмены поселения являются призерами  районной </w:t>
      </w:r>
      <w:r w:rsidRPr="00E36FCF">
        <w:rPr>
          <w:sz w:val="28"/>
          <w:szCs w:val="28"/>
        </w:rPr>
        <w:t>спортивной Олимпиады среди школьников по баскетболу, футболу, лёгкой атлетике и вол</w:t>
      </w:r>
      <w:r w:rsidR="00D82BC5">
        <w:rPr>
          <w:sz w:val="28"/>
          <w:szCs w:val="28"/>
        </w:rPr>
        <w:t xml:space="preserve">ейболу. Юные футболистки </w:t>
      </w:r>
      <w:proofErr w:type="gramStart"/>
      <w:r w:rsidR="00D82BC5">
        <w:rPr>
          <w:sz w:val="28"/>
          <w:szCs w:val="28"/>
        </w:rPr>
        <w:t xml:space="preserve">( </w:t>
      </w:r>
      <w:proofErr w:type="gramEnd"/>
      <w:r w:rsidR="00D82BC5">
        <w:rPr>
          <w:sz w:val="28"/>
          <w:szCs w:val="28"/>
        </w:rPr>
        <w:t>девушки) стали призерами областных соревнований.</w:t>
      </w:r>
      <w:r w:rsidRPr="00E36FCF">
        <w:rPr>
          <w:sz w:val="28"/>
          <w:szCs w:val="28"/>
        </w:rPr>
        <w:t xml:space="preserve"> Высокие результаты показывают наши спортсмены в баскетболе, футболе, лёгкой атлетике, дартсе.</w:t>
      </w:r>
    </w:p>
    <w:p w:rsidR="00E36FCF" w:rsidRPr="00E36FCF" w:rsidRDefault="00D82BC5" w:rsidP="00E36FC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есмотря на то, что в поселении</w:t>
      </w:r>
      <w:r w:rsidR="00E36FCF" w:rsidRPr="00E36FCF">
        <w:rPr>
          <w:sz w:val="28"/>
          <w:szCs w:val="28"/>
        </w:rPr>
        <w:t xml:space="preserve"> проводится серьезная работа, существуют проблемы, имеющие прямое отношение к качеству жизни </w:t>
      </w:r>
      <w:r w:rsidR="00E36FCF" w:rsidRPr="00E36FCF">
        <w:rPr>
          <w:sz w:val="28"/>
          <w:szCs w:val="28"/>
        </w:rPr>
        <w:lastRenderedPageBreak/>
        <w:t>населения, его активности и здоровью. При этом особую тревогу вызывает ухудшение здоровья детей. Отмечается большой процент учащихся (20-25%), перенесших  простудные заболевания.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Недостаток двигательной активности провоцирует у детей болезни </w:t>
      </w:r>
      <w:proofErr w:type="spellStart"/>
      <w:proofErr w:type="gramStart"/>
      <w:r w:rsidRPr="00E36FCF">
        <w:rPr>
          <w:sz w:val="28"/>
          <w:szCs w:val="28"/>
        </w:rPr>
        <w:t>сердечно-сосудистой</w:t>
      </w:r>
      <w:proofErr w:type="spellEnd"/>
      <w:proofErr w:type="gramEnd"/>
      <w:r w:rsidRPr="00E36FCF">
        <w:rPr>
          <w:sz w:val="28"/>
          <w:szCs w:val="28"/>
        </w:rPr>
        <w:t>, опорно-двигательной и костно-мышечной систем.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>Все больше обостряются проблемы курения, алкоголизма, правонарушений, социального неблагополучия. В связи с этим необходимо принять конкретные меры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Возникла необходимость создания комплексной </w:t>
      </w:r>
      <w:r w:rsidR="00D82BC5">
        <w:rPr>
          <w:sz w:val="28"/>
          <w:szCs w:val="28"/>
        </w:rPr>
        <w:t>системы развития спорта в поселении</w:t>
      </w:r>
      <w:proofErr w:type="gramStart"/>
      <w:r w:rsidRPr="00E36FCF">
        <w:rPr>
          <w:sz w:val="28"/>
          <w:szCs w:val="28"/>
        </w:rPr>
        <w:t>.</w:t>
      </w:r>
      <w:proofErr w:type="gramEnd"/>
      <w:r w:rsidRPr="00E36FCF">
        <w:rPr>
          <w:sz w:val="28"/>
          <w:szCs w:val="28"/>
        </w:rPr>
        <w:t xml:space="preserve"> </w:t>
      </w:r>
      <w:proofErr w:type="gramStart"/>
      <w:r w:rsidRPr="00E36FCF">
        <w:rPr>
          <w:sz w:val="28"/>
          <w:szCs w:val="28"/>
        </w:rPr>
        <w:t>в</w:t>
      </w:r>
      <w:proofErr w:type="gramEnd"/>
      <w:r w:rsidRPr="00E36FCF">
        <w:rPr>
          <w:sz w:val="28"/>
          <w:szCs w:val="28"/>
        </w:rPr>
        <w:t xml:space="preserve"> которой предусматриваются следующие конкретные мероприятия: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>- определение источников финансирования</w:t>
      </w:r>
      <w:proofErr w:type="gramStart"/>
      <w:r w:rsidRPr="00E36FCF">
        <w:rPr>
          <w:sz w:val="28"/>
          <w:szCs w:val="28"/>
        </w:rPr>
        <w:t>.</w:t>
      </w:r>
      <w:proofErr w:type="gramEnd"/>
      <w:r w:rsidRPr="00E36FCF">
        <w:rPr>
          <w:sz w:val="28"/>
          <w:szCs w:val="28"/>
        </w:rPr>
        <w:t xml:space="preserve"> </w:t>
      </w:r>
      <w:proofErr w:type="gramStart"/>
      <w:r w:rsidRPr="00E36FCF">
        <w:rPr>
          <w:sz w:val="28"/>
          <w:szCs w:val="28"/>
        </w:rPr>
        <w:t>в</w:t>
      </w:r>
      <w:proofErr w:type="gramEnd"/>
      <w:r w:rsidRPr="00E36FCF">
        <w:rPr>
          <w:sz w:val="28"/>
          <w:szCs w:val="28"/>
        </w:rPr>
        <w:t>сех направлений развития физической культуры и спорта;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>- определение объектов, строительство и ремонт которых  необходимо осуществлять в   намеченные сроки и определить объемы и источники финансирования;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 по месту жительства; 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>- увеличение числа оборудованных спортивных площадок, хоккейных коробок по месту жительства;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>- реконструкция и капитальный ремонт спортивных залов и дру</w:t>
      </w:r>
      <w:r w:rsidR="00D82BC5">
        <w:rPr>
          <w:sz w:val="28"/>
          <w:szCs w:val="28"/>
        </w:rPr>
        <w:t>гих спортивных объектов в поселении</w:t>
      </w:r>
      <w:r w:rsidRPr="00E36FCF">
        <w:rPr>
          <w:sz w:val="28"/>
          <w:szCs w:val="28"/>
        </w:rPr>
        <w:t>;</w:t>
      </w:r>
    </w:p>
    <w:p w:rsidR="00E36FCF" w:rsidRPr="00E36FCF" w:rsidRDefault="00E36FCF" w:rsidP="00E36FCF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- Реализация настоящей Программы позволит увеличить число </w:t>
      </w:r>
      <w:proofErr w:type="gramStart"/>
      <w:r w:rsidRPr="00E36FCF">
        <w:rPr>
          <w:sz w:val="28"/>
          <w:szCs w:val="28"/>
        </w:rPr>
        <w:t>занимающихся</w:t>
      </w:r>
      <w:proofErr w:type="gramEnd"/>
      <w:r w:rsidRPr="00E36FCF">
        <w:rPr>
          <w:sz w:val="28"/>
          <w:szCs w:val="28"/>
        </w:rPr>
        <w:t xml:space="preserve"> физи</w:t>
      </w:r>
      <w:r w:rsidR="00D82BC5">
        <w:rPr>
          <w:sz w:val="28"/>
          <w:szCs w:val="28"/>
        </w:rPr>
        <w:t>ческой культурой и спортом до 30% всего населения поселения</w:t>
      </w:r>
      <w:r w:rsidRPr="00E36FCF">
        <w:rPr>
          <w:sz w:val="28"/>
          <w:szCs w:val="28"/>
        </w:rPr>
        <w:t>.</w:t>
      </w:r>
    </w:p>
    <w:p w:rsidR="00E36FCF" w:rsidRPr="00E36FCF" w:rsidRDefault="00E36FCF" w:rsidP="00E36FCF">
      <w:pPr>
        <w:ind w:firstLine="360"/>
        <w:rPr>
          <w:sz w:val="28"/>
          <w:szCs w:val="28"/>
        </w:rPr>
      </w:pPr>
    </w:p>
    <w:p w:rsidR="00E36FCF" w:rsidRDefault="00E36FCF" w:rsidP="00E36FCF">
      <w:pPr>
        <w:ind w:firstLine="360"/>
        <w:rPr>
          <w:sz w:val="28"/>
          <w:szCs w:val="28"/>
        </w:rPr>
      </w:pPr>
    </w:p>
    <w:p w:rsidR="00D82BC5" w:rsidRPr="00E36FCF" w:rsidRDefault="00D82BC5" w:rsidP="00E36FCF">
      <w:pPr>
        <w:ind w:firstLine="360"/>
        <w:rPr>
          <w:sz w:val="28"/>
          <w:szCs w:val="28"/>
        </w:rPr>
      </w:pPr>
    </w:p>
    <w:p w:rsidR="00E36FCF" w:rsidRPr="00E36FCF" w:rsidRDefault="00D82BC5" w:rsidP="00E36FC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E36FCF" w:rsidRPr="00E36FCF">
        <w:rPr>
          <w:b/>
          <w:sz w:val="28"/>
          <w:szCs w:val="28"/>
        </w:rPr>
        <w:t xml:space="preserve">Раздел </w:t>
      </w:r>
      <w:r w:rsidR="00E36FCF" w:rsidRPr="00E36FCF">
        <w:rPr>
          <w:b/>
          <w:sz w:val="28"/>
          <w:szCs w:val="28"/>
          <w:lang w:val="en-US"/>
        </w:rPr>
        <w:t>II</w:t>
      </w:r>
    </w:p>
    <w:p w:rsidR="00E36FCF" w:rsidRPr="00E36FCF" w:rsidRDefault="00E36FCF" w:rsidP="00E36FCF">
      <w:pPr>
        <w:rPr>
          <w:b/>
          <w:sz w:val="28"/>
          <w:szCs w:val="28"/>
        </w:rPr>
      </w:pPr>
      <w:r w:rsidRPr="00E36FCF">
        <w:rPr>
          <w:b/>
          <w:sz w:val="28"/>
          <w:szCs w:val="28"/>
        </w:rPr>
        <w:t xml:space="preserve">Реализация Программы развития физической культуры и спорта в </w:t>
      </w:r>
      <w:r w:rsidR="00D82BC5">
        <w:rPr>
          <w:b/>
          <w:sz w:val="28"/>
          <w:szCs w:val="28"/>
        </w:rPr>
        <w:t xml:space="preserve">сельском поселении Сухая Вязовка муниципального  района  </w:t>
      </w:r>
      <w:proofErr w:type="gramStart"/>
      <w:r w:rsidR="00D82BC5">
        <w:rPr>
          <w:b/>
          <w:sz w:val="28"/>
          <w:szCs w:val="28"/>
        </w:rPr>
        <w:t>Волжский</w:t>
      </w:r>
      <w:proofErr w:type="gramEnd"/>
      <w:r w:rsidR="00D82BC5">
        <w:rPr>
          <w:b/>
          <w:sz w:val="28"/>
          <w:szCs w:val="28"/>
        </w:rPr>
        <w:t xml:space="preserve"> </w:t>
      </w:r>
    </w:p>
    <w:tbl>
      <w:tblPr>
        <w:tblW w:w="10393" w:type="dxa"/>
        <w:tblInd w:w="-20" w:type="dxa"/>
        <w:tblLayout w:type="fixed"/>
        <w:tblLook w:val="04A0"/>
      </w:tblPr>
      <w:tblGrid>
        <w:gridCol w:w="646"/>
        <w:gridCol w:w="4869"/>
        <w:gridCol w:w="2551"/>
        <w:gridCol w:w="2327"/>
      </w:tblGrid>
      <w:tr w:rsidR="00E36FCF" w:rsidRPr="00E36FCF" w:rsidTr="0027794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E36FC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6FC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36FCF">
              <w:rPr>
                <w:b/>
                <w:sz w:val="28"/>
                <w:szCs w:val="28"/>
              </w:rPr>
              <w:t>/</w:t>
            </w:r>
            <w:proofErr w:type="spellStart"/>
            <w:r w:rsidRPr="00E36FC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E36FCF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E36FCF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E36FCF">
              <w:rPr>
                <w:b/>
                <w:sz w:val="28"/>
                <w:szCs w:val="28"/>
              </w:rPr>
              <w:t>Ожидаемые результаты</w:t>
            </w:r>
          </w:p>
        </w:tc>
      </w:tr>
      <w:tr w:rsidR="00E36FCF" w:rsidRPr="00E36FCF" w:rsidTr="00B827D0">
        <w:trPr>
          <w:trHeight w:val="705"/>
        </w:trPr>
        <w:tc>
          <w:tcPr>
            <w:tcW w:w="1039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CF" w:rsidRPr="00B827D0" w:rsidRDefault="00E36FCF" w:rsidP="00B827D0">
            <w:pPr>
              <w:rPr>
                <w:b/>
                <w:sz w:val="28"/>
                <w:szCs w:val="28"/>
              </w:rPr>
            </w:pPr>
            <w:r w:rsidRPr="00E36FCF">
              <w:rPr>
                <w:b/>
                <w:sz w:val="28"/>
                <w:szCs w:val="28"/>
              </w:rPr>
              <w:t>1. Физическая культура в образовательных учреждениях.</w:t>
            </w:r>
          </w:p>
        </w:tc>
      </w:tr>
      <w:tr w:rsidR="00E36FCF" w:rsidRPr="00E36FCF" w:rsidTr="00277946">
        <w:trPr>
          <w:trHeight w:val="313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>1.1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FCF" w:rsidRPr="00E36FCF" w:rsidRDefault="00E36FCF">
            <w:pPr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E36FCF">
              <w:rPr>
                <w:sz w:val="28"/>
                <w:szCs w:val="28"/>
              </w:rPr>
              <w:t>проведения смотра уровня физической подготовленности юношей</w:t>
            </w:r>
            <w:proofErr w:type="gramEnd"/>
            <w:r w:rsidRPr="00E36FCF">
              <w:rPr>
                <w:sz w:val="28"/>
                <w:szCs w:val="28"/>
              </w:rPr>
              <w:t xml:space="preserve"> </w:t>
            </w:r>
          </w:p>
          <w:p w:rsidR="00E36FCF" w:rsidRPr="00E36FCF" w:rsidRDefault="00E36FCF">
            <w:pPr>
              <w:rPr>
                <w:sz w:val="28"/>
                <w:szCs w:val="28"/>
              </w:rPr>
            </w:pPr>
            <w:r w:rsidRPr="00E36FCF">
              <w:rPr>
                <w:sz w:val="28"/>
                <w:szCs w:val="28"/>
              </w:rPr>
              <w:t xml:space="preserve">допризывного возраста. </w:t>
            </w:r>
          </w:p>
          <w:p w:rsidR="00E36FCF" w:rsidRPr="00E36FCF" w:rsidRDefault="00E36FCF">
            <w:pPr>
              <w:rPr>
                <w:sz w:val="28"/>
                <w:szCs w:val="28"/>
              </w:rPr>
            </w:pPr>
          </w:p>
          <w:p w:rsidR="00E36FCF" w:rsidRPr="00E36FCF" w:rsidRDefault="00E36FCF">
            <w:pPr>
              <w:rPr>
                <w:sz w:val="28"/>
                <w:szCs w:val="28"/>
              </w:rPr>
            </w:pPr>
          </w:p>
          <w:p w:rsidR="00E36FCF" w:rsidRPr="00E36FCF" w:rsidRDefault="00E36FCF">
            <w:pPr>
              <w:rPr>
                <w:sz w:val="28"/>
                <w:szCs w:val="28"/>
              </w:rPr>
            </w:pPr>
          </w:p>
          <w:p w:rsidR="00E36FCF" w:rsidRPr="00E36FCF" w:rsidRDefault="00E36FC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 w:rsidP="00D82BC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 xml:space="preserve"> </w:t>
            </w:r>
            <w:r w:rsidR="00D82BC5">
              <w:rPr>
                <w:sz w:val="28"/>
                <w:szCs w:val="28"/>
              </w:rPr>
              <w:t>ГБОУ  СОШ с</w:t>
            </w:r>
            <w:proofErr w:type="gramStart"/>
            <w:r w:rsidR="00D82BC5">
              <w:rPr>
                <w:sz w:val="28"/>
                <w:szCs w:val="28"/>
              </w:rPr>
              <w:t>.С</w:t>
            </w:r>
            <w:proofErr w:type="gramEnd"/>
            <w:r w:rsidR="00D82BC5">
              <w:rPr>
                <w:sz w:val="28"/>
                <w:szCs w:val="28"/>
              </w:rPr>
              <w:t>ухая Вязовка Котляров О.В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>Проведение анализа результатов смотра, разработка комплекса мероприятий по улучшению здоровья юношей</w:t>
            </w:r>
          </w:p>
        </w:tc>
      </w:tr>
    </w:tbl>
    <w:p w:rsidR="00E36FCF" w:rsidRPr="00E36FCF" w:rsidRDefault="00E36FCF" w:rsidP="00E36FCF">
      <w:pPr>
        <w:rPr>
          <w:b/>
          <w:sz w:val="28"/>
          <w:szCs w:val="28"/>
        </w:rPr>
      </w:pPr>
      <w:r w:rsidRPr="00E36FCF">
        <w:rPr>
          <w:b/>
          <w:sz w:val="28"/>
          <w:szCs w:val="28"/>
        </w:rPr>
        <w:t>2. Физическая культура по месту жительства.</w:t>
      </w:r>
    </w:p>
    <w:tbl>
      <w:tblPr>
        <w:tblW w:w="10408" w:type="dxa"/>
        <w:tblInd w:w="-20" w:type="dxa"/>
        <w:tblLayout w:type="fixed"/>
        <w:tblLook w:val="04A0"/>
      </w:tblPr>
      <w:tblGrid>
        <w:gridCol w:w="648"/>
        <w:gridCol w:w="5220"/>
        <w:gridCol w:w="2520"/>
        <w:gridCol w:w="2020"/>
      </w:tblGrid>
      <w:tr w:rsidR="00E36FCF" w:rsidRPr="00E36FCF" w:rsidTr="00CB293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>2.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>Разработка и внедрение территориальной программы по организации физкультурно-оздоровительной работы с населением по месту жительства, определение контрольных показателей привлечения к занятиям физической культурой и спортом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F10207" w:rsidP="004B7A3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Специалист по спортивно-массовой работе </w:t>
            </w:r>
            <w:r w:rsidR="00E36FCF" w:rsidRPr="00E36F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E36FCF" w:rsidRPr="00E36FCF" w:rsidTr="00CB293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>2.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>Разработка и реализация календарных планов спортивно-массовых мероприятий района и   по месту жительства, включение в план соревнований различные категории населения: детей, молодежи, взрослое население, пенсионеров, инвалидов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FCF" w:rsidRPr="00E36FCF" w:rsidRDefault="00CB293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пециалист по спортивно массовой работ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FCF" w:rsidRPr="00E36FCF" w:rsidRDefault="00E36FC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FCF">
              <w:rPr>
                <w:sz w:val="28"/>
                <w:szCs w:val="28"/>
              </w:rPr>
              <w:t>Увеличение числа участников мероприятий</w:t>
            </w:r>
          </w:p>
        </w:tc>
      </w:tr>
    </w:tbl>
    <w:p w:rsidR="00E36FCF" w:rsidRDefault="00E36FCF" w:rsidP="00E36FCF">
      <w:pPr>
        <w:rPr>
          <w:sz w:val="28"/>
          <w:szCs w:val="28"/>
          <w:lang w:eastAsia="ar-SA"/>
        </w:rPr>
      </w:pPr>
    </w:p>
    <w:p w:rsidR="004B7A3B" w:rsidRDefault="004B7A3B" w:rsidP="004B7A3B">
      <w:pPr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             </w:t>
      </w:r>
      <w:r>
        <w:rPr>
          <w:b/>
          <w:sz w:val="28"/>
          <w:szCs w:val="28"/>
          <w:lang w:eastAsia="ar-SA"/>
        </w:rPr>
        <w:t>Основные направления и формы,</w:t>
      </w:r>
      <w:r>
        <w:rPr>
          <w:b/>
          <w:sz w:val="28"/>
          <w:szCs w:val="28"/>
        </w:rPr>
        <w:t xml:space="preserve"> </w:t>
      </w:r>
      <w:r w:rsidR="00A71474" w:rsidRPr="00E36FCF">
        <w:rPr>
          <w:b/>
          <w:sz w:val="28"/>
          <w:szCs w:val="28"/>
        </w:rPr>
        <w:t xml:space="preserve">и необходимость </w:t>
      </w:r>
    </w:p>
    <w:p w:rsidR="00A71474" w:rsidRPr="00E36FCF" w:rsidRDefault="004B7A3B" w:rsidP="004B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A71474" w:rsidRPr="00E36FCF">
        <w:rPr>
          <w:b/>
          <w:sz w:val="28"/>
          <w:szCs w:val="28"/>
        </w:rPr>
        <w:t>её решения программными методами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</w:t>
      </w:r>
      <w:r w:rsidR="00A71474" w:rsidRPr="00E36FCF">
        <w:rPr>
          <w:sz w:val="28"/>
          <w:szCs w:val="28"/>
        </w:rPr>
        <w:t>Программа является стратегическим документом, стимулирующим развитие отрасли «Физическая культура и спо</w:t>
      </w:r>
      <w:r w:rsidRPr="00E36FCF">
        <w:rPr>
          <w:sz w:val="28"/>
          <w:szCs w:val="28"/>
        </w:rPr>
        <w:t>рт» в сельском поселении Сухая Вязовка</w:t>
      </w:r>
      <w:r w:rsidR="00A71474" w:rsidRPr="00E36FCF">
        <w:rPr>
          <w:sz w:val="28"/>
          <w:szCs w:val="28"/>
        </w:rPr>
        <w:t xml:space="preserve">. 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</w:t>
      </w:r>
      <w:r w:rsidR="00A71474" w:rsidRPr="00E36FCF">
        <w:rPr>
          <w:sz w:val="28"/>
          <w:szCs w:val="28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</w:t>
      </w:r>
      <w:r w:rsidR="00A71474" w:rsidRPr="00E36FCF">
        <w:rPr>
          <w:sz w:val="28"/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</w:t>
      </w:r>
      <w:r w:rsidR="00A71474" w:rsidRPr="00E36FCF">
        <w:rPr>
          <w:sz w:val="28"/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</w:t>
      </w:r>
      <w:r w:rsidR="00A71474" w:rsidRPr="00E36FCF">
        <w:rPr>
          <w:sz w:val="28"/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</w:t>
      </w:r>
      <w:r w:rsidR="00A71474" w:rsidRPr="00E36FCF">
        <w:rPr>
          <w:sz w:val="28"/>
          <w:szCs w:val="28"/>
        </w:rPr>
        <w:t>- недостаточный уровень обеспеченности населения спортивным и инвентарем по месту жительства</w:t>
      </w:r>
      <w:r w:rsidRPr="00E36FCF">
        <w:rPr>
          <w:sz w:val="28"/>
          <w:szCs w:val="28"/>
        </w:rPr>
        <w:t>;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</w:t>
      </w:r>
      <w:r w:rsidR="00A71474" w:rsidRPr="00E36FCF">
        <w:rPr>
          <w:sz w:val="28"/>
          <w:szCs w:val="28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</w:t>
      </w:r>
      <w:r w:rsidR="00A71474" w:rsidRPr="00E36FCF">
        <w:rPr>
          <w:sz w:val="28"/>
          <w:szCs w:val="28"/>
        </w:rPr>
        <w:t>- низкий уровень вовлеченности населения в занятия физической культурой и спортом.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</w:t>
      </w:r>
      <w:r w:rsidR="00A71474" w:rsidRPr="00E36FCF">
        <w:rPr>
          <w:sz w:val="28"/>
          <w:szCs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A71474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</w:t>
      </w:r>
      <w:r w:rsidR="00A71474" w:rsidRPr="00E36FCF">
        <w:rPr>
          <w:sz w:val="28"/>
          <w:szCs w:val="28"/>
        </w:rPr>
        <w:t xml:space="preserve">Решить 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</w:t>
      </w:r>
      <w:r w:rsidR="00A71474" w:rsidRPr="00E36FCF">
        <w:rPr>
          <w:sz w:val="28"/>
          <w:szCs w:val="28"/>
        </w:rPr>
        <w:lastRenderedPageBreak/>
        <w:t>волонтерского движения, которое активно участвует в физическом 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7C7875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</w:t>
      </w:r>
      <w:r w:rsidR="00A71474" w:rsidRPr="00E36FCF">
        <w:rPr>
          <w:sz w:val="28"/>
          <w:szCs w:val="28"/>
        </w:rPr>
        <w:t>Принятие Программы позволит обеспечить комплексное решение проблем, связанных с развитием физической культуры и спо</w:t>
      </w:r>
      <w:r w:rsidRPr="00E36FCF">
        <w:rPr>
          <w:sz w:val="28"/>
          <w:szCs w:val="28"/>
        </w:rPr>
        <w:t>рта в сельском поселении Сухая Вязовка</w:t>
      </w:r>
      <w:r w:rsidR="00A71474" w:rsidRPr="00E36FCF">
        <w:rPr>
          <w:sz w:val="28"/>
          <w:szCs w:val="28"/>
        </w:rPr>
        <w:t>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A71474" w:rsidRPr="00E36FCF" w:rsidRDefault="00E60B91" w:rsidP="00A71474">
      <w:pPr>
        <w:rPr>
          <w:b/>
          <w:sz w:val="28"/>
          <w:szCs w:val="28"/>
        </w:rPr>
      </w:pPr>
      <w:r w:rsidRPr="00E36FCF">
        <w:rPr>
          <w:sz w:val="28"/>
          <w:szCs w:val="28"/>
        </w:rPr>
        <w:t xml:space="preserve">                            </w:t>
      </w:r>
      <w:r w:rsidR="00A71474" w:rsidRPr="00E36FCF">
        <w:rPr>
          <w:b/>
          <w:sz w:val="28"/>
          <w:szCs w:val="28"/>
        </w:rPr>
        <w:t>Цели  и задачи  Программы.</w:t>
      </w:r>
    </w:p>
    <w:p w:rsidR="007C7875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 </w:t>
      </w:r>
      <w:r w:rsidR="00A71474" w:rsidRPr="00E36FCF">
        <w:rPr>
          <w:sz w:val="28"/>
          <w:szCs w:val="28"/>
        </w:rPr>
        <w:t>Основной целью Программы является создание условий для укрепления здоровья жит</w:t>
      </w:r>
      <w:r w:rsidRPr="00E36FCF">
        <w:rPr>
          <w:sz w:val="28"/>
          <w:szCs w:val="28"/>
        </w:rPr>
        <w:t>елей сельского поселения Сухая Вязовка</w:t>
      </w:r>
      <w:r w:rsidR="00A71474" w:rsidRPr="00E36FCF">
        <w:rPr>
          <w:sz w:val="28"/>
          <w:szCs w:val="28"/>
        </w:rPr>
        <w:t xml:space="preserve"> путём популяризации спорта, приобщения различных слоёв населения к регулярным занятиям физической культурой и спортом.</w:t>
      </w:r>
    </w:p>
    <w:p w:rsidR="007C7875" w:rsidRPr="00E36FCF" w:rsidRDefault="00E60B91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 </w:t>
      </w:r>
      <w:r w:rsidR="00A71474" w:rsidRPr="00E36FCF">
        <w:rPr>
          <w:sz w:val="28"/>
          <w:szCs w:val="28"/>
        </w:rPr>
        <w:t>В рамках реализации Программы предусматривается  решение следующих задач: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</w:t>
      </w:r>
      <w:r w:rsidR="00A71474" w:rsidRPr="00E36FCF">
        <w:rPr>
          <w:sz w:val="28"/>
          <w:szCs w:val="28"/>
        </w:rPr>
        <w:t>- развитие физической культуры и спорта для занятий массовым спортом по месту жительства, включая  обеспечение спортивным инвентарем  граждан по месту жительства;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</w:t>
      </w:r>
      <w:r w:rsidR="00A71474" w:rsidRPr="00E36FCF">
        <w:rPr>
          <w:sz w:val="28"/>
          <w:szCs w:val="28"/>
        </w:rPr>
        <w:t>- 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возраста, материального и социального положения;</w:t>
      </w:r>
    </w:p>
    <w:p w:rsidR="007C7875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</w:t>
      </w:r>
      <w:r w:rsidR="00A71474" w:rsidRPr="00E36FCF">
        <w:rPr>
          <w:sz w:val="28"/>
          <w:szCs w:val="28"/>
        </w:rPr>
        <w:t>- развитие системы спортивных и физкультурных мероприятий с населением по месту жительства.</w:t>
      </w:r>
    </w:p>
    <w:p w:rsidR="00A71474" w:rsidRPr="00E36FCF" w:rsidRDefault="00A71474" w:rsidP="00A71474">
      <w:pPr>
        <w:rPr>
          <w:b/>
          <w:sz w:val="28"/>
          <w:szCs w:val="28"/>
        </w:rPr>
      </w:pPr>
      <w:r w:rsidRPr="00E36FCF">
        <w:rPr>
          <w:b/>
          <w:sz w:val="28"/>
          <w:szCs w:val="28"/>
        </w:rPr>
        <w:t>Перечень и характеристика основных мероприятий Программы.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 </w:t>
      </w:r>
      <w:r w:rsidR="00A71474" w:rsidRPr="00E36FCF">
        <w:rPr>
          <w:sz w:val="28"/>
          <w:szCs w:val="28"/>
        </w:rPr>
        <w:t>В соответствии с поставленными задачами основные мероприятия Программы включают в себя  такие направления: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</w:t>
      </w:r>
      <w:r w:rsidR="00A71474" w:rsidRPr="00E36FCF">
        <w:rPr>
          <w:sz w:val="28"/>
          <w:szCs w:val="28"/>
        </w:rPr>
        <w:t>- приобретение спортивного инвентаря  по месту жительства  граждан;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 </w:t>
      </w:r>
      <w:r w:rsidR="00A71474" w:rsidRPr="00E36FCF">
        <w:rPr>
          <w:sz w:val="28"/>
          <w:szCs w:val="28"/>
        </w:rPr>
        <w:t>- совершенствование физкультурно-спортивной работы по месту жительства и в организациях;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lastRenderedPageBreak/>
        <w:t xml:space="preserve">         </w:t>
      </w:r>
      <w:r w:rsidR="00A71474" w:rsidRPr="00E36FCF">
        <w:rPr>
          <w:sz w:val="28"/>
          <w:szCs w:val="28"/>
        </w:rPr>
        <w:t>- развитие массовой физической культуры и формирование здорового образа жизни;</w:t>
      </w:r>
    </w:p>
    <w:p w:rsidR="00A71474" w:rsidRPr="004B7A3B" w:rsidRDefault="00F6017C" w:rsidP="004B7A3B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</w:t>
      </w:r>
      <w:r w:rsidR="00A71474" w:rsidRPr="00E36FCF">
        <w:rPr>
          <w:sz w:val="28"/>
          <w:szCs w:val="28"/>
        </w:rPr>
        <w:t>- участие в областных и районных соревнованиях.</w:t>
      </w:r>
    </w:p>
    <w:p w:rsidR="00A71474" w:rsidRPr="00E36FCF" w:rsidRDefault="00F6017C" w:rsidP="00A71474">
      <w:pPr>
        <w:rPr>
          <w:b/>
          <w:sz w:val="28"/>
          <w:szCs w:val="28"/>
        </w:rPr>
      </w:pPr>
      <w:r w:rsidRPr="00E36FCF">
        <w:rPr>
          <w:b/>
          <w:sz w:val="28"/>
          <w:szCs w:val="28"/>
        </w:rPr>
        <w:t xml:space="preserve">                             </w:t>
      </w:r>
      <w:r w:rsidR="00A71474" w:rsidRPr="00E36FCF">
        <w:rPr>
          <w:b/>
          <w:sz w:val="28"/>
          <w:szCs w:val="28"/>
        </w:rPr>
        <w:t>Этапы и сроки реализации Программы.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</w:t>
      </w:r>
      <w:r w:rsidR="00A71474" w:rsidRPr="00E36FCF">
        <w:rPr>
          <w:sz w:val="28"/>
          <w:szCs w:val="28"/>
        </w:rPr>
        <w:t>Решение задач и достижение поставленных Программой целей планируется в сроки с 01 января 2014 года до 31 декабря 2016 года. Реализация Программы выстроена с учетом сбалансированного распределения финансовых средств из</w:t>
      </w:r>
      <w:r w:rsidRPr="00E36FCF">
        <w:rPr>
          <w:sz w:val="28"/>
          <w:szCs w:val="28"/>
        </w:rPr>
        <w:t xml:space="preserve"> бюджета сельского поселения Сухая Вязовка</w:t>
      </w:r>
      <w:r w:rsidR="00A71474" w:rsidRPr="00E36FCF">
        <w:rPr>
          <w:sz w:val="28"/>
          <w:szCs w:val="28"/>
        </w:rPr>
        <w:t xml:space="preserve">. </w:t>
      </w:r>
    </w:p>
    <w:p w:rsidR="00A71474" w:rsidRPr="00E36FCF" w:rsidRDefault="00A71474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>Общий объём  фина</w:t>
      </w:r>
      <w:r w:rsidR="00F6017C" w:rsidRPr="00E36FCF">
        <w:rPr>
          <w:sz w:val="28"/>
          <w:szCs w:val="28"/>
        </w:rPr>
        <w:t>нсирования составит-  161,0</w:t>
      </w:r>
      <w:r w:rsidRPr="00E36FCF">
        <w:rPr>
          <w:sz w:val="28"/>
          <w:szCs w:val="28"/>
        </w:rPr>
        <w:t xml:space="preserve"> </w:t>
      </w:r>
      <w:r w:rsidR="004B7A3B">
        <w:rPr>
          <w:sz w:val="28"/>
          <w:szCs w:val="28"/>
        </w:rPr>
        <w:t xml:space="preserve"> тыс</w:t>
      </w:r>
      <w:proofErr w:type="gramStart"/>
      <w:r w:rsidR="004B7A3B">
        <w:rPr>
          <w:sz w:val="28"/>
          <w:szCs w:val="28"/>
        </w:rPr>
        <w:t>.</w:t>
      </w:r>
      <w:r w:rsidRPr="00E36FCF">
        <w:rPr>
          <w:sz w:val="28"/>
          <w:szCs w:val="28"/>
        </w:rPr>
        <w:t>р</w:t>
      </w:r>
      <w:proofErr w:type="gramEnd"/>
      <w:r w:rsidRPr="00E36FCF">
        <w:rPr>
          <w:sz w:val="28"/>
          <w:szCs w:val="28"/>
        </w:rPr>
        <w:t>уб.</w:t>
      </w:r>
    </w:p>
    <w:p w:rsidR="00F6017C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>Из них  2014г-  50,0</w:t>
      </w:r>
      <w:r w:rsidR="004B7A3B">
        <w:rPr>
          <w:sz w:val="28"/>
          <w:szCs w:val="28"/>
        </w:rPr>
        <w:t xml:space="preserve"> тыс</w:t>
      </w:r>
      <w:proofErr w:type="gramStart"/>
      <w:r w:rsidR="004B7A3B">
        <w:rPr>
          <w:sz w:val="28"/>
          <w:szCs w:val="28"/>
        </w:rPr>
        <w:t>.</w:t>
      </w:r>
      <w:r w:rsidR="00A71474" w:rsidRPr="00E36FCF">
        <w:rPr>
          <w:sz w:val="28"/>
          <w:szCs w:val="28"/>
        </w:rPr>
        <w:t>р</w:t>
      </w:r>
      <w:proofErr w:type="gramEnd"/>
      <w:r w:rsidR="00A71474" w:rsidRPr="00E36FCF">
        <w:rPr>
          <w:sz w:val="28"/>
          <w:szCs w:val="28"/>
        </w:rPr>
        <w:t>уб.</w:t>
      </w:r>
    </w:p>
    <w:p w:rsidR="00A71474" w:rsidRPr="00E36FCF" w:rsidRDefault="00A71474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</w:t>
      </w:r>
      <w:r w:rsidR="00F6017C" w:rsidRPr="00E36FCF">
        <w:rPr>
          <w:sz w:val="28"/>
          <w:szCs w:val="28"/>
        </w:rPr>
        <w:t xml:space="preserve">            2015г-  55,0</w:t>
      </w:r>
      <w:r w:rsidR="004B7A3B">
        <w:rPr>
          <w:sz w:val="28"/>
          <w:szCs w:val="28"/>
        </w:rPr>
        <w:t xml:space="preserve"> тыс.</w:t>
      </w:r>
      <w:r w:rsidRPr="00E36FCF">
        <w:rPr>
          <w:sz w:val="28"/>
          <w:szCs w:val="28"/>
        </w:rPr>
        <w:t xml:space="preserve"> руб.</w:t>
      </w:r>
    </w:p>
    <w:p w:rsidR="00F6017C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      2016г – 56</w:t>
      </w:r>
      <w:r w:rsidR="004B7A3B">
        <w:rPr>
          <w:sz w:val="28"/>
          <w:szCs w:val="28"/>
        </w:rPr>
        <w:t>,0 тыс.</w:t>
      </w:r>
      <w:r w:rsidRPr="00E36FCF">
        <w:rPr>
          <w:sz w:val="28"/>
          <w:szCs w:val="28"/>
        </w:rPr>
        <w:t xml:space="preserve"> </w:t>
      </w:r>
      <w:r w:rsidR="00A71474" w:rsidRPr="00E36FCF">
        <w:rPr>
          <w:sz w:val="28"/>
          <w:szCs w:val="28"/>
        </w:rPr>
        <w:t>руб.</w:t>
      </w:r>
    </w:p>
    <w:p w:rsidR="00A71474" w:rsidRPr="00E36FCF" w:rsidRDefault="007C7875" w:rsidP="00A71474">
      <w:pPr>
        <w:rPr>
          <w:b/>
          <w:sz w:val="28"/>
          <w:szCs w:val="28"/>
        </w:rPr>
      </w:pPr>
      <w:r w:rsidRPr="00E36FCF">
        <w:rPr>
          <w:b/>
          <w:sz w:val="28"/>
          <w:szCs w:val="28"/>
        </w:rPr>
        <w:t xml:space="preserve">        </w:t>
      </w:r>
      <w:r w:rsidR="00A71474" w:rsidRPr="00E36FCF">
        <w:rPr>
          <w:b/>
          <w:sz w:val="28"/>
          <w:szCs w:val="28"/>
        </w:rPr>
        <w:t>Эффективность от реализации  мероприятий  Программы.</w:t>
      </w:r>
    </w:p>
    <w:p w:rsidR="00A71474" w:rsidRPr="00E36FCF" w:rsidRDefault="00A71474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>Реализация  мероприятий данной Программы позволит:</w:t>
      </w:r>
    </w:p>
    <w:p w:rsidR="00F6017C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</w:t>
      </w:r>
      <w:r w:rsidR="00A71474" w:rsidRPr="00E36FCF">
        <w:rPr>
          <w:sz w:val="28"/>
          <w:szCs w:val="28"/>
        </w:rPr>
        <w:t>- обеспечить доступность физкультурно-оздоровительных и спортивных услуг населению;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</w:t>
      </w:r>
      <w:r w:rsidR="00A71474" w:rsidRPr="00E36FCF">
        <w:rPr>
          <w:sz w:val="28"/>
          <w:szCs w:val="28"/>
        </w:rPr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A71474" w:rsidRPr="00E36FCF" w:rsidRDefault="00F6017C" w:rsidP="00A71474">
      <w:pPr>
        <w:rPr>
          <w:sz w:val="28"/>
          <w:szCs w:val="28"/>
        </w:rPr>
      </w:pPr>
      <w:r w:rsidRPr="00E36FCF">
        <w:rPr>
          <w:sz w:val="28"/>
          <w:szCs w:val="28"/>
        </w:rPr>
        <w:t xml:space="preserve">        </w:t>
      </w:r>
      <w:r w:rsidR="00A71474" w:rsidRPr="00E36FCF">
        <w:rPr>
          <w:sz w:val="28"/>
          <w:szCs w:val="28"/>
        </w:rPr>
        <w:t>- увеличить участие населения сельского поселения в спортивных и физкультурно-оздоровительных мероприятиях.</w:t>
      </w:r>
    </w:p>
    <w:sectPr w:rsidR="00A71474" w:rsidRPr="00E36FCF" w:rsidSect="00F6017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71474"/>
    <w:rsid w:val="000114B4"/>
    <w:rsid w:val="00012F02"/>
    <w:rsid w:val="00013446"/>
    <w:rsid w:val="00014B43"/>
    <w:rsid w:val="000252BE"/>
    <w:rsid w:val="000259CF"/>
    <w:rsid w:val="00032CFE"/>
    <w:rsid w:val="00041F40"/>
    <w:rsid w:val="00044BC6"/>
    <w:rsid w:val="00047EC1"/>
    <w:rsid w:val="00070945"/>
    <w:rsid w:val="00080530"/>
    <w:rsid w:val="0008152D"/>
    <w:rsid w:val="00085C8A"/>
    <w:rsid w:val="0008702E"/>
    <w:rsid w:val="000A0088"/>
    <w:rsid w:val="000A1291"/>
    <w:rsid w:val="000A79F5"/>
    <w:rsid w:val="000B044C"/>
    <w:rsid w:val="000B5226"/>
    <w:rsid w:val="000B6C3B"/>
    <w:rsid w:val="000B71B3"/>
    <w:rsid w:val="000C3E0B"/>
    <w:rsid w:val="000C55AA"/>
    <w:rsid w:val="000C7C5E"/>
    <w:rsid w:val="000D2D0E"/>
    <w:rsid w:val="000D5EBB"/>
    <w:rsid w:val="000E186F"/>
    <w:rsid w:val="000E34D1"/>
    <w:rsid w:val="000E74BF"/>
    <w:rsid w:val="000F00E5"/>
    <w:rsid w:val="000F0D35"/>
    <w:rsid w:val="000F70B8"/>
    <w:rsid w:val="000F7F6A"/>
    <w:rsid w:val="001005F7"/>
    <w:rsid w:val="00100658"/>
    <w:rsid w:val="00101726"/>
    <w:rsid w:val="0010770C"/>
    <w:rsid w:val="00111319"/>
    <w:rsid w:val="001134A5"/>
    <w:rsid w:val="0012000F"/>
    <w:rsid w:val="00120DCF"/>
    <w:rsid w:val="0012264E"/>
    <w:rsid w:val="001304EA"/>
    <w:rsid w:val="00130889"/>
    <w:rsid w:val="00133023"/>
    <w:rsid w:val="00140643"/>
    <w:rsid w:val="00141300"/>
    <w:rsid w:val="00142D31"/>
    <w:rsid w:val="00143C36"/>
    <w:rsid w:val="001479DF"/>
    <w:rsid w:val="001541D2"/>
    <w:rsid w:val="0015509E"/>
    <w:rsid w:val="00166B2E"/>
    <w:rsid w:val="00170653"/>
    <w:rsid w:val="00170A53"/>
    <w:rsid w:val="00171AC2"/>
    <w:rsid w:val="001747F2"/>
    <w:rsid w:val="001822E5"/>
    <w:rsid w:val="0018410C"/>
    <w:rsid w:val="001875AF"/>
    <w:rsid w:val="00192E50"/>
    <w:rsid w:val="00197E52"/>
    <w:rsid w:val="001A6278"/>
    <w:rsid w:val="001B2C25"/>
    <w:rsid w:val="001B57CD"/>
    <w:rsid w:val="001C22ED"/>
    <w:rsid w:val="001C72BA"/>
    <w:rsid w:val="001D15E0"/>
    <w:rsid w:val="001D31EE"/>
    <w:rsid w:val="001E1ECA"/>
    <w:rsid w:val="001E481F"/>
    <w:rsid w:val="001E4D3B"/>
    <w:rsid w:val="001F2200"/>
    <w:rsid w:val="001F3B97"/>
    <w:rsid w:val="001F7571"/>
    <w:rsid w:val="002049D6"/>
    <w:rsid w:val="00204A03"/>
    <w:rsid w:val="0020690E"/>
    <w:rsid w:val="00210968"/>
    <w:rsid w:val="0021286B"/>
    <w:rsid w:val="002138AD"/>
    <w:rsid w:val="00214C47"/>
    <w:rsid w:val="00221667"/>
    <w:rsid w:val="0022236A"/>
    <w:rsid w:val="00235A92"/>
    <w:rsid w:val="00240C49"/>
    <w:rsid w:val="0024682C"/>
    <w:rsid w:val="002474AB"/>
    <w:rsid w:val="002477C6"/>
    <w:rsid w:val="0025028F"/>
    <w:rsid w:val="00250EDB"/>
    <w:rsid w:val="00251263"/>
    <w:rsid w:val="00252997"/>
    <w:rsid w:val="00265377"/>
    <w:rsid w:val="00276B41"/>
    <w:rsid w:val="00277946"/>
    <w:rsid w:val="002817C6"/>
    <w:rsid w:val="00281A50"/>
    <w:rsid w:val="002838E5"/>
    <w:rsid w:val="002872E0"/>
    <w:rsid w:val="00287C17"/>
    <w:rsid w:val="00291C06"/>
    <w:rsid w:val="00296157"/>
    <w:rsid w:val="002966F6"/>
    <w:rsid w:val="002A68DB"/>
    <w:rsid w:val="002B0C6F"/>
    <w:rsid w:val="002B2BC1"/>
    <w:rsid w:val="002B3CAC"/>
    <w:rsid w:val="002B5ECD"/>
    <w:rsid w:val="002B725E"/>
    <w:rsid w:val="002C293D"/>
    <w:rsid w:val="002C3B59"/>
    <w:rsid w:val="002C575C"/>
    <w:rsid w:val="002C5ED5"/>
    <w:rsid w:val="002D0D78"/>
    <w:rsid w:val="002D6177"/>
    <w:rsid w:val="002D748B"/>
    <w:rsid w:val="002F0465"/>
    <w:rsid w:val="002F1054"/>
    <w:rsid w:val="0030633C"/>
    <w:rsid w:val="00306EC9"/>
    <w:rsid w:val="0031042E"/>
    <w:rsid w:val="00316940"/>
    <w:rsid w:val="0032056A"/>
    <w:rsid w:val="0033426E"/>
    <w:rsid w:val="00334B85"/>
    <w:rsid w:val="00343F48"/>
    <w:rsid w:val="00345759"/>
    <w:rsid w:val="0035669C"/>
    <w:rsid w:val="00360605"/>
    <w:rsid w:val="003669BD"/>
    <w:rsid w:val="00377923"/>
    <w:rsid w:val="00381454"/>
    <w:rsid w:val="003824E8"/>
    <w:rsid w:val="00385F70"/>
    <w:rsid w:val="00390B9E"/>
    <w:rsid w:val="00397B52"/>
    <w:rsid w:val="003A3F04"/>
    <w:rsid w:val="003B182A"/>
    <w:rsid w:val="003B3771"/>
    <w:rsid w:val="003B6BE9"/>
    <w:rsid w:val="003B6ECA"/>
    <w:rsid w:val="003B70DE"/>
    <w:rsid w:val="003C7955"/>
    <w:rsid w:val="003D04C7"/>
    <w:rsid w:val="003D2D58"/>
    <w:rsid w:val="003D5A22"/>
    <w:rsid w:val="003D6871"/>
    <w:rsid w:val="003E0872"/>
    <w:rsid w:val="003E5A84"/>
    <w:rsid w:val="003E63E9"/>
    <w:rsid w:val="003E6AE1"/>
    <w:rsid w:val="003F28EF"/>
    <w:rsid w:val="003F647B"/>
    <w:rsid w:val="00411368"/>
    <w:rsid w:val="004134C4"/>
    <w:rsid w:val="00414EEB"/>
    <w:rsid w:val="00415DA7"/>
    <w:rsid w:val="0042171C"/>
    <w:rsid w:val="00423E27"/>
    <w:rsid w:val="004240A5"/>
    <w:rsid w:val="00424843"/>
    <w:rsid w:val="00424E07"/>
    <w:rsid w:val="00425DB0"/>
    <w:rsid w:val="004268C2"/>
    <w:rsid w:val="00430FFC"/>
    <w:rsid w:val="00433367"/>
    <w:rsid w:val="00434D03"/>
    <w:rsid w:val="004356DA"/>
    <w:rsid w:val="00445272"/>
    <w:rsid w:val="0045179D"/>
    <w:rsid w:val="00457207"/>
    <w:rsid w:val="00473D25"/>
    <w:rsid w:val="00473EDC"/>
    <w:rsid w:val="00485166"/>
    <w:rsid w:val="00485797"/>
    <w:rsid w:val="00490335"/>
    <w:rsid w:val="004910EC"/>
    <w:rsid w:val="0049203E"/>
    <w:rsid w:val="0049248E"/>
    <w:rsid w:val="00494388"/>
    <w:rsid w:val="004A24B9"/>
    <w:rsid w:val="004A28EF"/>
    <w:rsid w:val="004B342E"/>
    <w:rsid w:val="004B65E4"/>
    <w:rsid w:val="004B72E5"/>
    <w:rsid w:val="004B7A3B"/>
    <w:rsid w:val="004B7CF2"/>
    <w:rsid w:val="004C018E"/>
    <w:rsid w:val="004C2E7D"/>
    <w:rsid w:val="004C3ADD"/>
    <w:rsid w:val="004C5D25"/>
    <w:rsid w:val="004C66F8"/>
    <w:rsid w:val="004E1CB7"/>
    <w:rsid w:val="004F7361"/>
    <w:rsid w:val="005011AB"/>
    <w:rsid w:val="005026E0"/>
    <w:rsid w:val="00522AA5"/>
    <w:rsid w:val="0053246A"/>
    <w:rsid w:val="00537F80"/>
    <w:rsid w:val="005405DB"/>
    <w:rsid w:val="00543050"/>
    <w:rsid w:val="005448C0"/>
    <w:rsid w:val="00557B32"/>
    <w:rsid w:val="00560169"/>
    <w:rsid w:val="005628D7"/>
    <w:rsid w:val="005634DC"/>
    <w:rsid w:val="0057401C"/>
    <w:rsid w:val="005749D8"/>
    <w:rsid w:val="00576596"/>
    <w:rsid w:val="00583B5E"/>
    <w:rsid w:val="00583D96"/>
    <w:rsid w:val="005A13CD"/>
    <w:rsid w:val="005A3C4F"/>
    <w:rsid w:val="005A4C7B"/>
    <w:rsid w:val="005B29BF"/>
    <w:rsid w:val="005C5284"/>
    <w:rsid w:val="005D068B"/>
    <w:rsid w:val="005D60D2"/>
    <w:rsid w:val="005D73AB"/>
    <w:rsid w:val="005D791B"/>
    <w:rsid w:val="005E29CF"/>
    <w:rsid w:val="005F2D41"/>
    <w:rsid w:val="005F741D"/>
    <w:rsid w:val="00606379"/>
    <w:rsid w:val="00616480"/>
    <w:rsid w:val="006212AF"/>
    <w:rsid w:val="00633BE3"/>
    <w:rsid w:val="0064357F"/>
    <w:rsid w:val="00643C82"/>
    <w:rsid w:val="006533BC"/>
    <w:rsid w:val="00653C51"/>
    <w:rsid w:val="00660584"/>
    <w:rsid w:val="00660F65"/>
    <w:rsid w:val="006809FB"/>
    <w:rsid w:val="006875FB"/>
    <w:rsid w:val="00687FA3"/>
    <w:rsid w:val="00690BF1"/>
    <w:rsid w:val="006A23C1"/>
    <w:rsid w:val="006A3F32"/>
    <w:rsid w:val="006B2DF3"/>
    <w:rsid w:val="006C1DBD"/>
    <w:rsid w:val="006C49D0"/>
    <w:rsid w:val="006C5949"/>
    <w:rsid w:val="006D100C"/>
    <w:rsid w:val="006D35EE"/>
    <w:rsid w:val="006E2666"/>
    <w:rsid w:val="006E3B99"/>
    <w:rsid w:val="00714250"/>
    <w:rsid w:val="00715500"/>
    <w:rsid w:val="007225B5"/>
    <w:rsid w:val="00725AF6"/>
    <w:rsid w:val="00727BD5"/>
    <w:rsid w:val="0074127A"/>
    <w:rsid w:val="00742E52"/>
    <w:rsid w:val="00743D4A"/>
    <w:rsid w:val="00744F94"/>
    <w:rsid w:val="007455D6"/>
    <w:rsid w:val="0075362D"/>
    <w:rsid w:val="00753BA5"/>
    <w:rsid w:val="00763E79"/>
    <w:rsid w:val="00765AA3"/>
    <w:rsid w:val="007669E5"/>
    <w:rsid w:val="007705AD"/>
    <w:rsid w:val="00773F86"/>
    <w:rsid w:val="00777897"/>
    <w:rsid w:val="00783261"/>
    <w:rsid w:val="0078748A"/>
    <w:rsid w:val="00791565"/>
    <w:rsid w:val="00791AFC"/>
    <w:rsid w:val="00795E25"/>
    <w:rsid w:val="007A6AE4"/>
    <w:rsid w:val="007B2AC8"/>
    <w:rsid w:val="007B76B4"/>
    <w:rsid w:val="007C4699"/>
    <w:rsid w:val="007C563D"/>
    <w:rsid w:val="007C7875"/>
    <w:rsid w:val="007E1C8A"/>
    <w:rsid w:val="007E2928"/>
    <w:rsid w:val="007E5746"/>
    <w:rsid w:val="007F0CA5"/>
    <w:rsid w:val="007F102A"/>
    <w:rsid w:val="00804C2F"/>
    <w:rsid w:val="008103A4"/>
    <w:rsid w:val="0081578D"/>
    <w:rsid w:val="00817C7B"/>
    <w:rsid w:val="00820711"/>
    <w:rsid w:val="00824968"/>
    <w:rsid w:val="00830D0E"/>
    <w:rsid w:val="008332E9"/>
    <w:rsid w:val="008419CC"/>
    <w:rsid w:val="008607B3"/>
    <w:rsid w:val="00876D61"/>
    <w:rsid w:val="0088013A"/>
    <w:rsid w:val="008867CD"/>
    <w:rsid w:val="00887100"/>
    <w:rsid w:val="00890671"/>
    <w:rsid w:val="00892DBD"/>
    <w:rsid w:val="00897683"/>
    <w:rsid w:val="008A2518"/>
    <w:rsid w:val="008A392E"/>
    <w:rsid w:val="008A6004"/>
    <w:rsid w:val="008B475C"/>
    <w:rsid w:val="008B52F7"/>
    <w:rsid w:val="008B780E"/>
    <w:rsid w:val="008B7BD2"/>
    <w:rsid w:val="008C1816"/>
    <w:rsid w:val="008C747A"/>
    <w:rsid w:val="008D0102"/>
    <w:rsid w:val="008D7579"/>
    <w:rsid w:val="008E2F2F"/>
    <w:rsid w:val="008E39BD"/>
    <w:rsid w:val="008E3CC4"/>
    <w:rsid w:val="008E4453"/>
    <w:rsid w:val="008E44E7"/>
    <w:rsid w:val="008E4A46"/>
    <w:rsid w:val="008F721C"/>
    <w:rsid w:val="008F7D09"/>
    <w:rsid w:val="0090310A"/>
    <w:rsid w:val="00904B03"/>
    <w:rsid w:val="009144A2"/>
    <w:rsid w:val="009148F0"/>
    <w:rsid w:val="009170C7"/>
    <w:rsid w:val="00921839"/>
    <w:rsid w:val="00925065"/>
    <w:rsid w:val="00926E69"/>
    <w:rsid w:val="00931055"/>
    <w:rsid w:val="00936B8A"/>
    <w:rsid w:val="009402F6"/>
    <w:rsid w:val="00944B21"/>
    <w:rsid w:val="009507BB"/>
    <w:rsid w:val="0095520A"/>
    <w:rsid w:val="00955332"/>
    <w:rsid w:val="009569C6"/>
    <w:rsid w:val="009652D6"/>
    <w:rsid w:val="00967219"/>
    <w:rsid w:val="0097092E"/>
    <w:rsid w:val="00974264"/>
    <w:rsid w:val="00985756"/>
    <w:rsid w:val="00991665"/>
    <w:rsid w:val="00991AB8"/>
    <w:rsid w:val="00995651"/>
    <w:rsid w:val="009962F9"/>
    <w:rsid w:val="009964D1"/>
    <w:rsid w:val="0099718F"/>
    <w:rsid w:val="009B0F0E"/>
    <w:rsid w:val="009B0FE9"/>
    <w:rsid w:val="009B5D43"/>
    <w:rsid w:val="009B7A28"/>
    <w:rsid w:val="009C060D"/>
    <w:rsid w:val="009C1E35"/>
    <w:rsid w:val="009C32E8"/>
    <w:rsid w:val="009C44F7"/>
    <w:rsid w:val="009D6280"/>
    <w:rsid w:val="009E4F76"/>
    <w:rsid w:val="009E7109"/>
    <w:rsid w:val="00A06C82"/>
    <w:rsid w:val="00A10528"/>
    <w:rsid w:val="00A163D4"/>
    <w:rsid w:val="00A170B9"/>
    <w:rsid w:val="00A2151A"/>
    <w:rsid w:val="00A3129F"/>
    <w:rsid w:val="00A3409B"/>
    <w:rsid w:val="00A369A5"/>
    <w:rsid w:val="00A4191B"/>
    <w:rsid w:val="00A424F6"/>
    <w:rsid w:val="00A452E6"/>
    <w:rsid w:val="00A504E6"/>
    <w:rsid w:val="00A51407"/>
    <w:rsid w:val="00A527DC"/>
    <w:rsid w:val="00A529B3"/>
    <w:rsid w:val="00A636E1"/>
    <w:rsid w:val="00A63B90"/>
    <w:rsid w:val="00A70CC3"/>
    <w:rsid w:val="00A71474"/>
    <w:rsid w:val="00A719F2"/>
    <w:rsid w:val="00A71A80"/>
    <w:rsid w:val="00A7309D"/>
    <w:rsid w:val="00A73E1D"/>
    <w:rsid w:val="00A73ECF"/>
    <w:rsid w:val="00A741F5"/>
    <w:rsid w:val="00A84451"/>
    <w:rsid w:val="00A878EF"/>
    <w:rsid w:val="00A9547D"/>
    <w:rsid w:val="00A95D28"/>
    <w:rsid w:val="00AB5018"/>
    <w:rsid w:val="00AC0284"/>
    <w:rsid w:val="00AC02D4"/>
    <w:rsid w:val="00AC0EDC"/>
    <w:rsid w:val="00AC231C"/>
    <w:rsid w:val="00AC2427"/>
    <w:rsid w:val="00AE34AC"/>
    <w:rsid w:val="00AE49B0"/>
    <w:rsid w:val="00AE60A6"/>
    <w:rsid w:val="00AE7ED5"/>
    <w:rsid w:val="00AF43F6"/>
    <w:rsid w:val="00AF62D7"/>
    <w:rsid w:val="00B01C16"/>
    <w:rsid w:val="00B0718A"/>
    <w:rsid w:val="00B11FC3"/>
    <w:rsid w:val="00B16DAB"/>
    <w:rsid w:val="00B25995"/>
    <w:rsid w:val="00B268B6"/>
    <w:rsid w:val="00B34DA1"/>
    <w:rsid w:val="00B4114C"/>
    <w:rsid w:val="00B516B4"/>
    <w:rsid w:val="00B534F3"/>
    <w:rsid w:val="00B5600C"/>
    <w:rsid w:val="00B626FA"/>
    <w:rsid w:val="00B62ACA"/>
    <w:rsid w:val="00B6399D"/>
    <w:rsid w:val="00B65D00"/>
    <w:rsid w:val="00B65E9A"/>
    <w:rsid w:val="00B67B7F"/>
    <w:rsid w:val="00B70AD4"/>
    <w:rsid w:val="00B76B82"/>
    <w:rsid w:val="00B76CD2"/>
    <w:rsid w:val="00B827D0"/>
    <w:rsid w:val="00B83AE1"/>
    <w:rsid w:val="00B91EB4"/>
    <w:rsid w:val="00B94226"/>
    <w:rsid w:val="00B94BDF"/>
    <w:rsid w:val="00BA2AFE"/>
    <w:rsid w:val="00BB0C85"/>
    <w:rsid w:val="00BB1EFC"/>
    <w:rsid w:val="00BB5DA0"/>
    <w:rsid w:val="00BB60E3"/>
    <w:rsid w:val="00BC3A4F"/>
    <w:rsid w:val="00BD0044"/>
    <w:rsid w:val="00BD4C2A"/>
    <w:rsid w:val="00BE0C2F"/>
    <w:rsid w:val="00BE300D"/>
    <w:rsid w:val="00BE4C69"/>
    <w:rsid w:val="00BE6D14"/>
    <w:rsid w:val="00BF0BA7"/>
    <w:rsid w:val="00BF6D25"/>
    <w:rsid w:val="00C0592B"/>
    <w:rsid w:val="00C11186"/>
    <w:rsid w:val="00C175FB"/>
    <w:rsid w:val="00C22CA3"/>
    <w:rsid w:val="00C22E2C"/>
    <w:rsid w:val="00C34721"/>
    <w:rsid w:val="00C37AD3"/>
    <w:rsid w:val="00C4548A"/>
    <w:rsid w:val="00C532B1"/>
    <w:rsid w:val="00C71C16"/>
    <w:rsid w:val="00C75B51"/>
    <w:rsid w:val="00CA51A7"/>
    <w:rsid w:val="00CB0AD6"/>
    <w:rsid w:val="00CB293F"/>
    <w:rsid w:val="00CB4BFD"/>
    <w:rsid w:val="00CB5B99"/>
    <w:rsid w:val="00CC0634"/>
    <w:rsid w:val="00CC0B09"/>
    <w:rsid w:val="00CD5209"/>
    <w:rsid w:val="00CD60B0"/>
    <w:rsid w:val="00CE06F8"/>
    <w:rsid w:val="00CE371E"/>
    <w:rsid w:val="00CE5E86"/>
    <w:rsid w:val="00CF1E4C"/>
    <w:rsid w:val="00CF32EC"/>
    <w:rsid w:val="00CF43D9"/>
    <w:rsid w:val="00D03A20"/>
    <w:rsid w:val="00D138D3"/>
    <w:rsid w:val="00D23299"/>
    <w:rsid w:val="00D247BB"/>
    <w:rsid w:val="00D347CE"/>
    <w:rsid w:val="00D42AAE"/>
    <w:rsid w:val="00D45918"/>
    <w:rsid w:val="00D60CBB"/>
    <w:rsid w:val="00D631BC"/>
    <w:rsid w:val="00D663CC"/>
    <w:rsid w:val="00D71E18"/>
    <w:rsid w:val="00D730ED"/>
    <w:rsid w:val="00D73132"/>
    <w:rsid w:val="00D80A0D"/>
    <w:rsid w:val="00D81323"/>
    <w:rsid w:val="00D82BC5"/>
    <w:rsid w:val="00D853AB"/>
    <w:rsid w:val="00D85CAC"/>
    <w:rsid w:val="00D8648D"/>
    <w:rsid w:val="00DA22CC"/>
    <w:rsid w:val="00DA2CD2"/>
    <w:rsid w:val="00DA635F"/>
    <w:rsid w:val="00DB0C91"/>
    <w:rsid w:val="00DB5617"/>
    <w:rsid w:val="00DB5DEE"/>
    <w:rsid w:val="00DD6D03"/>
    <w:rsid w:val="00DE0FB8"/>
    <w:rsid w:val="00DE3092"/>
    <w:rsid w:val="00DE485F"/>
    <w:rsid w:val="00DE5C52"/>
    <w:rsid w:val="00DF0B1B"/>
    <w:rsid w:val="00DF11A5"/>
    <w:rsid w:val="00DF7CEF"/>
    <w:rsid w:val="00E13A10"/>
    <w:rsid w:val="00E13CDC"/>
    <w:rsid w:val="00E23632"/>
    <w:rsid w:val="00E3411E"/>
    <w:rsid w:val="00E35469"/>
    <w:rsid w:val="00E363DD"/>
    <w:rsid w:val="00E36F02"/>
    <w:rsid w:val="00E36FCF"/>
    <w:rsid w:val="00E371EC"/>
    <w:rsid w:val="00E47FC1"/>
    <w:rsid w:val="00E56583"/>
    <w:rsid w:val="00E5719F"/>
    <w:rsid w:val="00E60B91"/>
    <w:rsid w:val="00E60C91"/>
    <w:rsid w:val="00E658AC"/>
    <w:rsid w:val="00E726F3"/>
    <w:rsid w:val="00E83A8D"/>
    <w:rsid w:val="00E85768"/>
    <w:rsid w:val="00E90DC9"/>
    <w:rsid w:val="00E92CFE"/>
    <w:rsid w:val="00EA388B"/>
    <w:rsid w:val="00EA43F9"/>
    <w:rsid w:val="00EA4C8D"/>
    <w:rsid w:val="00EB084F"/>
    <w:rsid w:val="00EB35C8"/>
    <w:rsid w:val="00EB5716"/>
    <w:rsid w:val="00EB78CC"/>
    <w:rsid w:val="00EC454D"/>
    <w:rsid w:val="00EC569C"/>
    <w:rsid w:val="00ED1AF3"/>
    <w:rsid w:val="00ED21CE"/>
    <w:rsid w:val="00EE78BF"/>
    <w:rsid w:val="00EF3D61"/>
    <w:rsid w:val="00F00975"/>
    <w:rsid w:val="00F05A75"/>
    <w:rsid w:val="00F10207"/>
    <w:rsid w:val="00F43494"/>
    <w:rsid w:val="00F447B0"/>
    <w:rsid w:val="00F471AD"/>
    <w:rsid w:val="00F50C29"/>
    <w:rsid w:val="00F50CFC"/>
    <w:rsid w:val="00F6017C"/>
    <w:rsid w:val="00F61306"/>
    <w:rsid w:val="00F66011"/>
    <w:rsid w:val="00F730BC"/>
    <w:rsid w:val="00F733F8"/>
    <w:rsid w:val="00F762E0"/>
    <w:rsid w:val="00F77FE7"/>
    <w:rsid w:val="00F81A58"/>
    <w:rsid w:val="00F83DF9"/>
    <w:rsid w:val="00F870DB"/>
    <w:rsid w:val="00F947E6"/>
    <w:rsid w:val="00F97575"/>
    <w:rsid w:val="00FA1337"/>
    <w:rsid w:val="00FA2516"/>
    <w:rsid w:val="00FB08BB"/>
    <w:rsid w:val="00FB1B1A"/>
    <w:rsid w:val="00FB2619"/>
    <w:rsid w:val="00FB3FED"/>
    <w:rsid w:val="00FB6022"/>
    <w:rsid w:val="00FC1E51"/>
    <w:rsid w:val="00FC24E6"/>
    <w:rsid w:val="00FC691C"/>
    <w:rsid w:val="00FD0BB4"/>
    <w:rsid w:val="00FD4606"/>
    <w:rsid w:val="00FD5D80"/>
    <w:rsid w:val="00FF21C4"/>
    <w:rsid w:val="00FF3327"/>
    <w:rsid w:val="00FF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6F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E36F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02C6-D45D-4921-A9F1-81102499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4-02-05T10:27:00Z</cp:lastPrinted>
  <dcterms:created xsi:type="dcterms:W3CDTF">2014-01-30T06:56:00Z</dcterms:created>
  <dcterms:modified xsi:type="dcterms:W3CDTF">2014-02-05T10:28:00Z</dcterms:modified>
</cp:coreProperties>
</file>